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FF26" w14:textId="42A78EBA" w:rsidR="00E50E9C" w:rsidRPr="00033E3F" w:rsidRDefault="00E50E9C" w:rsidP="00E50E9C">
      <w:pPr>
        <w:tabs>
          <w:tab w:val="left" w:pos="4140"/>
        </w:tabs>
        <w:spacing w:after="240"/>
        <w:jc w:val="center"/>
        <w:rPr>
          <w:rFonts w:ascii="Aptos" w:hAnsi="Aptos" w:cs="Arial"/>
          <w:b/>
          <w:bCs/>
          <w:sz w:val="28"/>
          <w:szCs w:val="28"/>
        </w:rPr>
      </w:pPr>
      <w:r w:rsidRPr="00033E3F">
        <w:rPr>
          <w:rFonts w:ascii="Aptos" w:hAnsi="Aptos" w:cs="Arial"/>
          <w:b/>
          <w:bCs/>
          <w:sz w:val="28"/>
          <w:szCs w:val="28"/>
        </w:rPr>
        <w:t>Appli</w:t>
      </w:r>
      <w:r>
        <w:rPr>
          <w:rFonts w:ascii="Aptos" w:hAnsi="Aptos" w:cs="Arial"/>
          <w:b/>
          <w:bCs/>
          <w:sz w:val="28"/>
          <w:szCs w:val="28"/>
        </w:rPr>
        <w:t xml:space="preserve">cant Rating Form </w:t>
      </w:r>
      <w:r w:rsidRPr="00033E3F">
        <w:rPr>
          <w:rFonts w:ascii="Aptos" w:hAnsi="Aptos" w:cs="Arial"/>
          <w:b/>
          <w:bCs/>
          <w:sz w:val="28"/>
          <w:szCs w:val="28"/>
        </w:rPr>
        <w:t xml:space="preserve"> </w:t>
      </w:r>
    </w:p>
    <w:p w14:paraId="76CD310A" w14:textId="77777777" w:rsidR="00E50E9C" w:rsidRPr="00033E3F" w:rsidRDefault="00E50E9C" w:rsidP="00E50E9C">
      <w:pPr>
        <w:spacing w:after="120"/>
        <w:rPr>
          <w:rFonts w:ascii="Aptos" w:hAnsi="Aptos" w:cs="Arial"/>
          <w:b/>
          <w:bCs/>
          <w:sz w:val="24"/>
        </w:rPr>
      </w:pPr>
      <w:r w:rsidRPr="00033E3F">
        <w:rPr>
          <w:rFonts w:ascii="Aptos" w:hAnsi="Aptos" w:cs="Arial"/>
          <w:b/>
          <w:bCs/>
          <w:sz w:val="24"/>
        </w:rPr>
        <w:t xml:space="preserve">Instructions: </w:t>
      </w:r>
    </w:p>
    <w:p w14:paraId="33426033" w14:textId="340FD0B4" w:rsidR="00926115" w:rsidRPr="00926115" w:rsidRDefault="00926115" w:rsidP="00CC1240">
      <w:pPr>
        <w:spacing w:after="200"/>
        <w:rPr>
          <w:rFonts w:ascii="Aptos" w:hAnsi="Aptos"/>
          <w:sz w:val="22"/>
          <w:szCs w:val="22"/>
        </w:rPr>
      </w:pPr>
      <w:r w:rsidRPr="00926115">
        <w:rPr>
          <w:rFonts w:ascii="Aptos" w:hAnsi="Aptos"/>
          <w:sz w:val="22"/>
          <w:szCs w:val="22"/>
        </w:rPr>
        <w:t>Thank you for taking the time to provide an evaluation for this applicant to the Schulich Postdoctoral Fellowship. Your assessment plays a crucial role in our selection process and helps ensure we recognize outstanding researchers who will contribute meaningfully to their fields.</w:t>
      </w:r>
    </w:p>
    <w:p w14:paraId="5C830AB7" w14:textId="3533C7CB" w:rsidR="00926115" w:rsidRPr="00926115" w:rsidRDefault="00926115" w:rsidP="00CC1240">
      <w:pPr>
        <w:spacing w:after="200"/>
        <w:rPr>
          <w:rFonts w:ascii="Aptos" w:hAnsi="Aptos"/>
          <w:sz w:val="22"/>
          <w:szCs w:val="22"/>
        </w:rPr>
      </w:pPr>
      <w:r w:rsidRPr="00926115">
        <w:rPr>
          <w:rFonts w:ascii="Aptos" w:hAnsi="Aptos"/>
          <w:sz w:val="22"/>
          <w:szCs w:val="22"/>
        </w:rPr>
        <w:t xml:space="preserve">We kindly ask that you complete this form and return it via email to </w:t>
      </w:r>
      <w:hyperlink r:id="rId11" w:history="1">
        <w:r w:rsidRPr="009F617D">
          <w:rPr>
            <w:rStyle w:val="Hyperlink"/>
            <w:rFonts w:ascii="Aptos" w:hAnsi="Aptos"/>
            <w:sz w:val="22"/>
            <w:szCs w:val="22"/>
          </w:rPr>
          <w:t>research@schulich.uwo.ca</w:t>
        </w:r>
      </w:hyperlink>
      <w:r w:rsidRPr="00926115">
        <w:rPr>
          <w:rFonts w:ascii="Aptos" w:hAnsi="Aptos"/>
          <w:sz w:val="22"/>
          <w:szCs w:val="22"/>
        </w:rPr>
        <w:t>, along with a letter of support (maximum two pages) that provides a detailed evaluation of the applicant’s research abilities, accomplishments, and potential for future contributions.</w:t>
      </w:r>
    </w:p>
    <w:p w14:paraId="1236E018" w14:textId="5D1C525F" w:rsidR="00FF3CCF" w:rsidRPr="00F42891" w:rsidRDefault="00926115" w:rsidP="00926115">
      <w:pPr>
        <w:rPr>
          <w:rFonts w:ascii="Aptos" w:hAnsi="Aptos"/>
          <w:sz w:val="12"/>
          <w:szCs w:val="12"/>
        </w:rPr>
      </w:pPr>
      <w:r w:rsidRPr="00926115">
        <w:rPr>
          <w:rFonts w:ascii="Aptos" w:hAnsi="Aptos"/>
          <w:sz w:val="22"/>
          <w:szCs w:val="22"/>
        </w:rPr>
        <w:t xml:space="preserve">Should you have any questions or require further information, please do not hesitate to contact us at </w:t>
      </w:r>
      <w:hyperlink r:id="rId12" w:history="1">
        <w:r w:rsidRPr="009F617D">
          <w:rPr>
            <w:rStyle w:val="Hyperlink"/>
            <w:rFonts w:ascii="Aptos" w:hAnsi="Aptos"/>
            <w:sz w:val="22"/>
            <w:szCs w:val="22"/>
          </w:rPr>
          <w:t>research@schulich.uwo.ca</w:t>
        </w:r>
      </w:hyperlink>
      <w:r w:rsidRPr="00926115">
        <w:rPr>
          <w:rFonts w:ascii="Aptos" w:hAnsi="Aptos"/>
          <w:sz w:val="22"/>
          <w:szCs w:val="22"/>
        </w:rPr>
        <w:t>.</w:t>
      </w:r>
      <w:r>
        <w:rPr>
          <w:rFonts w:ascii="Aptos" w:hAnsi="Aptos"/>
          <w:sz w:val="22"/>
          <w:szCs w:val="22"/>
        </w:rPr>
        <w:t xml:space="preserve"> </w:t>
      </w:r>
    </w:p>
    <w:p w14:paraId="48421AB6" w14:textId="77777777" w:rsidR="007E0122" w:rsidRDefault="007E0122" w:rsidP="000F13CB">
      <w:pPr>
        <w:jc w:val="center"/>
        <w:rPr>
          <w:rFonts w:ascii="Aptos" w:hAnsi="Aptos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56"/>
        <w:gridCol w:w="6953"/>
      </w:tblGrid>
      <w:tr w:rsidR="00222382" w:rsidRPr="00033E3F" w14:paraId="362CA96A" w14:textId="77777777" w:rsidTr="00594E1B">
        <w:trPr>
          <w:trHeight w:val="352"/>
          <w:jc w:val="center"/>
        </w:trPr>
        <w:tc>
          <w:tcPr>
            <w:tcW w:w="1020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023BD94" w14:textId="77777777" w:rsidR="00222382" w:rsidRPr="00033E3F" w:rsidRDefault="00222382" w:rsidP="00594E1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033E3F">
              <w:rPr>
                <w:rFonts w:ascii="Aptos" w:hAnsi="Aptos" w:cs="Arial"/>
                <w:b/>
                <w:sz w:val="22"/>
                <w:szCs w:val="22"/>
              </w:rPr>
              <w:t>SECTION 1: POSTDOCTORAL FELLOW APPLICANT INFORMATION</w:t>
            </w:r>
          </w:p>
        </w:tc>
      </w:tr>
      <w:tr w:rsidR="00222382" w:rsidRPr="00033E3F" w14:paraId="6628B329" w14:textId="77777777" w:rsidTr="00B74058">
        <w:trPr>
          <w:trHeight w:hRule="exact" w:val="360"/>
          <w:jc w:val="center"/>
        </w:trPr>
        <w:tc>
          <w:tcPr>
            <w:tcW w:w="3256" w:type="dxa"/>
            <w:vAlign w:val="center"/>
          </w:tcPr>
          <w:p w14:paraId="6A6C0865" w14:textId="77777777" w:rsidR="00222382" w:rsidRPr="00033E3F" w:rsidRDefault="00222382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33E3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Full Name:  </w:t>
            </w:r>
          </w:p>
        </w:tc>
        <w:tc>
          <w:tcPr>
            <w:tcW w:w="6953" w:type="dxa"/>
            <w:vAlign w:val="center"/>
          </w:tcPr>
          <w:p w14:paraId="4D8AF012" w14:textId="77777777" w:rsidR="00222382" w:rsidRPr="00033E3F" w:rsidRDefault="00222382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222382" w:rsidRPr="00033E3F" w14:paraId="6A7AD9CB" w14:textId="77777777" w:rsidTr="00594E1B">
        <w:trPr>
          <w:trHeight w:val="352"/>
          <w:jc w:val="center"/>
        </w:trPr>
        <w:tc>
          <w:tcPr>
            <w:tcW w:w="1020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AAF847F" w14:textId="4F8421B5" w:rsidR="00222382" w:rsidRPr="00033E3F" w:rsidRDefault="00222382" w:rsidP="00594E1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SECTION 2: </w:t>
            </w:r>
            <w:r w:rsidR="00711C4F">
              <w:rPr>
                <w:rFonts w:ascii="Aptos" w:hAnsi="Aptos" w:cs="Arial"/>
                <w:b/>
                <w:sz w:val="22"/>
                <w:szCs w:val="22"/>
              </w:rPr>
              <w:t xml:space="preserve"> REFEREE INFORMATION</w:t>
            </w: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</w:tr>
      <w:tr w:rsidR="00222382" w:rsidRPr="00033E3F" w14:paraId="1F00B3D4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060242E7" w14:textId="614F6459" w:rsidR="00222382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Full Name:</w:t>
            </w:r>
            <w:r w:rsidR="00222382" w:rsidRPr="00033E3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953" w:type="dxa"/>
            <w:vAlign w:val="center"/>
          </w:tcPr>
          <w:p w14:paraId="1FCD3897" w14:textId="77777777" w:rsidR="00222382" w:rsidRPr="00033E3F" w:rsidRDefault="00222382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41092F47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22F121EE" w14:textId="4685BB41" w:rsidR="00711C4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Email Address: </w:t>
            </w:r>
          </w:p>
        </w:tc>
        <w:tc>
          <w:tcPr>
            <w:tcW w:w="6953" w:type="dxa"/>
            <w:vAlign w:val="center"/>
          </w:tcPr>
          <w:p w14:paraId="17AF7431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24533FAF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47F83CEA" w14:textId="05A36CC4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urrent Position: </w:t>
            </w:r>
          </w:p>
        </w:tc>
        <w:tc>
          <w:tcPr>
            <w:tcW w:w="6953" w:type="dxa"/>
            <w:vAlign w:val="center"/>
          </w:tcPr>
          <w:p w14:paraId="1945C2EA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2BAB50BD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5ACC3E85" w14:textId="724CD8CA" w:rsidR="00711C4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Institution:</w:t>
            </w:r>
          </w:p>
        </w:tc>
        <w:tc>
          <w:tcPr>
            <w:tcW w:w="6953" w:type="dxa"/>
            <w:vAlign w:val="center"/>
          </w:tcPr>
          <w:p w14:paraId="68875A97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490218B1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7A0A3D71" w14:textId="79C67E70" w:rsidR="00711C4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Department:</w:t>
            </w:r>
          </w:p>
        </w:tc>
        <w:tc>
          <w:tcPr>
            <w:tcW w:w="6953" w:type="dxa"/>
            <w:vAlign w:val="center"/>
          </w:tcPr>
          <w:p w14:paraId="75E40E36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0B96BDFF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332A40E3" w14:textId="044A1286" w:rsidR="00711C4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Relationship to Candidate: </w:t>
            </w:r>
          </w:p>
        </w:tc>
        <w:tc>
          <w:tcPr>
            <w:tcW w:w="6953" w:type="dxa"/>
            <w:vAlign w:val="center"/>
          </w:tcPr>
          <w:p w14:paraId="77081190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EC5A49" w:rsidRPr="00033E3F" w14:paraId="23A80E03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163D1826" w14:textId="45CD8F97" w:rsidR="00EC5A49" w:rsidRDefault="00EC5A49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How long have you known the candidate</w:t>
            </w:r>
            <w:r w:rsidR="006F0D69">
              <w:rPr>
                <w:rFonts w:ascii="Aptos" w:hAnsi="Aptos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53" w:type="dxa"/>
            <w:vAlign w:val="center"/>
          </w:tcPr>
          <w:p w14:paraId="40D417F6" w14:textId="77777777" w:rsidR="00EC5A49" w:rsidRPr="00033E3F" w:rsidRDefault="00EC5A49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</w:tbl>
    <w:p w14:paraId="7B2ACED2" w14:textId="77777777" w:rsidR="00B74058" w:rsidRDefault="00B74058">
      <w:pPr>
        <w:sectPr w:rsidR="00B74058" w:rsidSect="00171DB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547" w:right="1224" w:bottom="504" w:left="1094" w:header="720" w:footer="490" w:gutter="0"/>
          <w:cols w:space="708"/>
          <w:docGrid w:linePitch="360"/>
        </w:sectPr>
      </w:pPr>
    </w:p>
    <w:p w14:paraId="1839C442" w14:textId="77777777" w:rsidR="00B74058" w:rsidRDefault="00B74058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8"/>
        <w:gridCol w:w="2894"/>
        <w:gridCol w:w="1105"/>
        <w:gridCol w:w="1106"/>
        <w:gridCol w:w="1106"/>
        <w:gridCol w:w="1106"/>
        <w:gridCol w:w="1106"/>
      </w:tblGrid>
      <w:tr w:rsidR="006F0D69" w:rsidRPr="00033E3F" w14:paraId="0E41C1E4" w14:textId="77777777" w:rsidTr="0097515B">
        <w:trPr>
          <w:trHeight w:val="352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9D5E869" w14:textId="278D838C" w:rsidR="006F0D69" w:rsidRPr="00033E3F" w:rsidRDefault="006F0D69" w:rsidP="00594E1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ptos" w:hAnsi="Aptos" w:cs="Arial"/>
                <w:b/>
                <w:sz w:val="22"/>
                <w:szCs w:val="22"/>
              </w:rPr>
              <w:t>3</w:t>
            </w: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: </w:t>
            </w:r>
            <w:r>
              <w:rPr>
                <w:rFonts w:ascii="Aptos" w:hAnsi="Aptos" w:cs="Arial"/>
                <w:b/>
                <w:sz w:val="22"/>
                <w:szCs w:val="22"/>
              </w:rPr>
              <w:t xml:space="preserve"> RATING FORM</w:t>
            </w: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</w:tr>
      <w:tr w:rsidR="00B74058" w:rsidRPr="00033E3F" w14:paraId="04CDF57D" w14:textId="123429CF" w:rsidTr="0097515B">
        <w:trPr>
          <w:trHeight w:val="316"/>
          <w:jc w:val="center"/>
        </w:trPr>
        <w:tc>
          <w:tcPr>
            <w:tcW w:w="1778" w:type="dxa"/>
            <w:vAlign w:val="center"/>
          </w:tcPr>
          <w:p w14:paraId="0A067851" w14:textId="5D8BB0C2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CHARACTERISTICS</w:t>
            </w:r>
          </w:p>
        </w:tc>
        <w:tc>
          <w:tcPr>
            <w:tcW w:w="2894" w:type="dxa"/>
            <w:vAlign w:val="center"/>
          </w:tcPr>
          <w:p w14:paraId="35426862" w14:textId="5308DF76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105" w:type="dxa"/>
            <w:vAlign w:val="center"/>
          </w:tcPr>
          <w:p w14:paraId="4FAB50D7" w14:textId="16719BAB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Rarely Exhibits</w:t>
            </w:r>
          </w:p>
        </w:tc>
        <w:tc>
          <w:tcPr>
            <w:tcW w:w="1106" w:type="dxa"/>
            <w:vAlign w:val="center"/>
          </w:tcPr>
          <w:p w14:paraId="7A492EC1" w14:textId="1F6DB4E2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Sometimes Exhibits</w:t>
            </w:r>
          </w:p>
        </w:tc>
        <w:tc>
          <w:tcPr>
            <w:tcW w:w="1106" w:type="dxa"/>
            <w:vAlign w:val="center"/>
          </w:tcPr>
          <w:p w14:paraId="64939C78" w14:textId="4EC0F9B3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Often Exhibits</w:t>
            </w:r>
          </w:p>
        </w:tc>
        <w:tc>
          <w:tcPr>
            <w:tcW w:w="1106" w:type="dxa"/>
            <w:vAlign w:val="center"/>
          </w:tcPr>
          <w:p w14:paraId="2A4DC6BC" w14:textId="5C381953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Always Exhibits</w:t>
            </w:r>
          </w:p>
        </w:tc>
        <w:tc>
          <w:tcPr>
            <w:tcW w:w="1106" w:type="dxa"/>
            <w:vAlign w:val="center"/>
          </w:tcPr>
          <w:p w14:paraId="7634AADC" w14:textId="6F306210" w:rsidR="00B74058" w:rsidRPr="00033E3F" w:rsidRDefault="00B74058" w:rsidP="00B74058">
            <w:pPr>
              <w:jc w:val="center"/>
              <w:rPr>
                <w:rFonts w:ascii="Aptos" w:hAnsi="Aptos"/>
              </w:rPr>
            </w:pPr>
            <w:r w:rsidRPr="008114AE">
              <w:rPr>
                <w:rFonts w:ascii="Calibri" w:hAnsi="Calibri" w:cs="Calibri"/>
                <w:b/>
              </w:rPr>
              <w:t>Unable to Judge</w:t>
            </w:r>
          </w:p>
        </w:tc>
      </w:tr>
      <w:tr w:rsidR="00B74058" w:rsidRPr="00033E3F" w14:paraId="771FEAD7" w14:textId="2E2EE2A5" w:rsidTr="0097515B">
        <w:trPr>
          <w:trHeight w:val="316"/>
          <w:jc w:val="center"/>
        </w:trPr>
        <w:tc>
          <w:tcPr>
            <w:tcW w:w="1778" w:type="dxa"/>
          </w:tcPr>
          <w:p w14:paraId="0D4B5676" w14:textId="06EB3EC0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Critical Thinking</w:t>
            </w:r>
          </w:p>
        </w:tc>
        <w:tc>
          <w:tcPr>
            <w:tcW w:w="2894" w:type="dxa"/>
          </w:tcPr>
          <w:p w14:paraId="1E409209" w14:textId="09D2F617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Judicious evaluation of all information, regardless of its source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132022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F1A58" w14:textId="7D377584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771590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268D9" w14:textId="3CCCB961" w:rsidR="00B74058" w:rsidRPr="00B74058" w:rsidRDefault="00B74058" w:rsidP="00B74058">
                <w:pPr>
                  <w:jc w:val="center"/>
                  <w:rPr>
                    <w:rFonts w:ascii="Segoe UI Emoji" w:hAnsi="Segoe UI Emoji" w:cs="Segoe UI Emoji"/>
                  </w:rPr>
                </w:pPr>
                <w:r w:rsidRPr="00B74058">
                  <w:rPr>
                    <w:rFonts w:ascii="Segoe UI Emoji" w:eastAsia="MS Gothic" w:hAnsi="Segoe UI Emoji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458033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4D4697" w14:textId="61214F12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941937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58515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F8A77" w14:textId="55E33FE7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941937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52625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99DE5" w14:textId="0A175D02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941937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60364865" w14:textId="3D57D245" w:rsidTr="0097515B">
        <w:trPr>
          <w:trHeight w:val="316"/>
          <w:jc w:val="center"/>
        </w:trPr>
        <w:tc>
          <w:tcPr>
            <w:tcW w:w="1778" w:type="dxa"/>
          </w:tcPr>
          <w:p w14:paraId="180C3C3E" w14:textId="1060F77A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Independence</w:t>
            </w:r>
          </w:p>
        </w:tc>
        <w:tc>
          <w:tcPr>
            <w:tcW w:w="2894" w:type="dxa"/>
          </w:tcPr>
          <w:p w14:paraId="286FD205" w14:textId="7302B226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Pursuit of knowledge or taking of action on own initiative, seeking guidance only when appropriate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237329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8C5D5" w14:textId="497949C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54934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2A692C" w14:textId="4D1109D3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77105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1B34C" w14:textId="21B2C104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371692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8144BA" w14:textId="61A3765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742446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2A71E9" w14:textId="5700CBAA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71CDA353" w14:textId="54921897" w:rsidTr="0097515B">
        <w:trPr>
          <w:trHeight w:val="316"/>
          <w:jc w:val="center"/>
        </w:trPr>
        <w:tc>
          <w:tcPr>
            <w:tcW w:w="1778" w:type="dxa"/>
          </w:tcPr>
          <w:p w14:paraId="624CEC91" w14:textId="67683341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Perseverance</w:t>
            </w:r>
          </w:p>
        </w:tc>
        <w:tc>
          <w:tcPr>
            <w:tcW w:w="2894" w:type="dxa"/>
          </w:tcPr>
          <w:p w14:paraId="3C1C5F20" w14:textId="238330D0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Determined persistence in pursuit of goals despite obstacles or discouragement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22688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7A3069" w14:textId="7AF45A20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739370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9FE132" w14:textId="0B32712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78488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8F05B8" w14:textId="292C358C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30783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8426B5" w14:textId="200EF4CF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7319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C63EE9" w14:textId="78D25E78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02094824" w14:textId="397F276B" w:rsidTr="0097515B">
        <w:trPr>
          <w:trHeight w:val="316"/>
          <w:jc w:val="center"/>
        </w:trPr>
        <w:tc>
          <w:tcPr>
            <w:tcW w:w="1778" w:type="dxa"/>
          </w:tcPr>
          <w:p w14:paraId="2C50B7DA" w14:textId="586EB7D8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Originality</w:t>
            </w:r>
          </w:p>
        </w:tc>
        <w:tc>
          <w:tcPr>
            <w:tcW w:w="2894" w:type="dxa"/>
          </w:tcPr>
          <w:p w14:paraId="2FA9F0E6" w14:textId="2A8FC3CB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Imagination or ingenuity in problem solving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99655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8B8511" w14:textId="685712E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870340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CAB06" w14:textId="6F7DA8D8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887751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9FAD1" w14:textId="42C360C0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83607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FFA27B" w14:textId="5C63905F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08656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17F715" w14:textId="72A6788E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4B8E1B12" w14:textId="776BDCF0" w:rsidTr="0097515B">
        <w:trPr>
          <w:trHeight w:val="316"/>
          <w:jc w:val="center"/>
        </w:trPr>
        <w:tc>
          <w:tcPr>
            <w:tcW w:w="1778" w:type="dxa"/>
          </w:tcPr>
          <w:p w14:paraId="296DAC31" w14:textId="49048C93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Organizational Skills</w:t>
            </w:r>
          </w:p>
        </w:tc>
        <w:tc>
          <w:tcPr>
            <w:tcW w:w="2894" w:type="dxa"/>
          </w:tcPr>
          <w:p w14:paraId="6F739450" w14:textId="4E91CC9A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Systematic, careful planning and coordination of activities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91990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0DA9F6" w14:textId="4A631852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3748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E2798" w14:textId="56A8DC9A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57820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81DB44" w14:textId="2723DF7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76469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13F81" w14:textId="26413BD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165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7DF0C" w14:textId="2FA26062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209283D6" w14:textId="035853F1" w:rsidTr="0097515B">
        <w:trPr>
          <w:trHeight w:val="316"/>
          <w:jc w:val="center"/>
        </w:trPr>
        <w:tc>
          <w:tcPr>
            <w:tcW w:w="1778" w:type="dxa"/>
          </w:tcPr>
          <w:p w14:paraId="3BDB30DC" w14:textId="7B760CF9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Interest in Discovery</w:t>
            </w:r>
          </w:p>
        </w:tc>
        <w:tc>
          <w:tcPr>
            <w:tcW w:w="2894" w:type="dxa"/>
          </w:tcPr>
          <w:p w14:paraId="62EE2E5A" w14:textId="7ADCA89C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An inquiring mind and a strong desire to pursue new knowledge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520927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752901" w14:textId="7E3D681F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74533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B3044C" w14:textId="14D06C6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23524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B8B7E4" w14:textId="1ADC01CA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52950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15EE7" w14:textId="053D6FB6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89096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98EAD6" w14:textId="20F35DFA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19FD8607" w14:textId="336916E3" w:rsidTr="0097515B">
        <w:trPr>
          <w:trHeight w:val="316"/>
          <w:jc w:val="center"/>
        </w:trPr>
        <w:tc>
          <w:tcPr>
            <w:tcW w:w="1778" w:type="dxa"/>
          </w:tcPr>
          <w:p w14:paraId="2D61FFAE" w14:textId="4D35299C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Communication Skills</w:t>
            </w:r>
          </w:p>
        </w:tc>
        <w:tc>
          <w:tcPr>
            <w:tcW w:w="2894" w:type="dxa"/>
          </w:tcPr>
          <w:p w14:paraId="239A91A0" w14:textId="0B8A2C67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Effective interpersonal and written communication in a work or study environment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395574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171AD" w14:textId="4ED62004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204871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2EFC9" w14:textId="079726E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30035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5C81C" w14:textId="4CBD1409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259447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D859E5" w14:textId="0CB6711E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457539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9FDEDA" w14:textId="4E1E4930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095D1269" w14:textId="7AEAA69A" w:rsidTr="0097515B">
        <w:trPr>
          <w:trHeight w:val="316"/>
          <w:jc w:val="center"/>
        </w:trPr>
        <w:tc>
          <w:tcPr>
            <w:tcW w:w="1778" w:type="dxa"/>
          </w:tcPr>
          <w:p w14:paraId="5B1B3179" w14:textId="6A748309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Research Ability</w:t>
            </w:r>
          </w:p>
        </w:tc>
        <w:tc>
          <w:tcPr>
            <w:tcW w:w="2894" w:type="dxa"/>
          </w:tcPr>
          <w:p w14:paraId="3D45CC2B" w14:textId="12D3E16A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A natural talent or acquired proficiency for scientific investigation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22028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665F6" w14:textId="657B5D9F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850595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726E21" w14:textId="48C38CD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74356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F7A0B6" w14:textId="10FF7D36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77988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0B7A3C" w14:textId="34733751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36155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65EEE" w14:textId="431DE8D4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2E105AC0" w14:textId="6D79F503" w:rsidTr="0097515B">
        <w:trPr>
          <w:trHeight w:val="316"/>
          <w:jc w:val="center"/>
        </w:trPr>
        <w:tc>
          <w:tcPr>
            <w:tcW w:w="1778" w:type="dxa"/>
          </w:tcPr>
          <w:p w14:paraId="6B459FFD" w14:textId="385BAB3C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Leadership Ability</w:t>
            </w:r>
          </w:p>
        </w:tc>
        <w:tc>
          <w:tcPr>
            <w:tcW w:w="2894" w:type="dxa"/>
          </w:tcPr>
          <w:p w14:paraId="69179FEC" w14:textId="2FC4EC26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Potential for, or demonstrated, significant contribution to an area of research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30014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5F1A0B" w14:textId="30A42EFE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137187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76F4C2" w14:textId="25ABA12A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688640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88B60" w14:textId="44528866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51536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80BFA" w14:textId="2D47771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862350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B978C9" w14:textId="29B16702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</w:tbl>
    <w:p w14:paraId="1C419DFB" w14:textId="77777777" w:rsidR="00CC1240" w:rsidRDefault="00CC1240" w:rsidP="000F13CB">
      <w:pPr>
        <w:jc w:val="center"/>
        <w:rPr>
          <w:rFonts w:ascii="Aptos" w:hAnsi="Aptos"/>
        </w:rPr>
      </w:pPr>
    </w:p>
    <w:p w14:paraId="7AC05903" w14:textId="77777777" w:rsidR="00222382" w:rsidRDefault="00222382" w:rsidP="000F13CB">
      <w:pPr>
        <w:jc w:val="center"/>
        <w:rPr>
          <w:rFonts w:ascii="Aptos" w:hAnsi="Aptos"/>
        </w:rPr>
      </w:pPr>
    </w:p>
    <w:sectPr w:rsidR="00222382" w:rsidSect="00171DB4">
      <w:pgSz w:w="12240" w:h="15840" w:code="1"/>
      <w:pgMar w:top="547" w:right="1224" w:bottom="504" w:left="1094" w:header="72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C55D" w14:textId="77777777" w:rsidR="00EE3A3B" w:rsidRDefault="00EE3A3B">
      <w:r>
        <w:separator/>
      </w:r>
    </w:p>
  </w:endnote>
  <w:endnote w:type="continuationSeparator" w:id="0">
    <w:p w14:paraId="29050CCD" w14:textId="77777777" w:rsidR="00EE3A3B" w:rsidRDefault="00EE3A3B">
      <w:r>
        <w:continuationSeparator/>
      </w:r>
    </w:p>
  </w:endnote>
  <w:endnote w:type="continuationNotice" w:id="1">
    <w:p w14:paraId="5140A934" w14:textId="77777777" w:rsidR="00EE3A3B" w:rsidRDefault="00EE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28A6" w14:textId="77777777" w:rsidR="00B435B8" w:rsidRDefault="00B43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3B03" w14:textId="32C55D90" w:rsidR="005278BF" w:rsidRDefault="005278BF" w:rsidP="002F727F">
    <w:pPr>
      <w:pStyle w:val="Footer"/>
      <w:tabs>
        <w:tab w:val="clear" w:pos="8640"/>
        <w:tab w:val="left" w:pos="840"/>
        <w:tab w:val="right" w:pos="9922"/>
      </w:tabs>
      <w:ind w:right="-284"/>
      <w:rPr>
        <w:rFonts w:ascii="Aptos" w:hAnsi="Aptos" w:cs="Arial"/>
      </w:rPr>
    </w:pPr>
    <w:r>
      <w:rPr>
        <w:rFonts w:ascii="Aptos" w:hAnsi="Aptos" w:cs="Arial"/>
      </w:rPr>
      <w:t>Schulich Postdoctoral Fellowship - Applicant Rating Form</w:t>
    </w:r>
  </w:p>
  <w:p w14:paraId="6C89C374" w14:textId="0AFF4351" w:rsidR="002F727F" w:rsidRPr="0075453A" w:rsidRDefault="002F727F" w:rsidP="002F727F">
    <w:pPr>
      <w:pStyle w:val="Footer"/>
      <w:tabs>
        <w:tab w:val="clear" w:pos="8640"/>
        <w:tab w:val="left" w:pos="840"/>
        <w:tab w:val="right" w:pos="9922"/>
      </w:tabs>
      <w:ind w:right="-284"/>
      <w:rPr>
        <w:rFonts w:ascii="Aptos" w:hAnsi="Aptos" w:cs="Arial"/>
      </w:rPr>
    </w:pPr>
    <w:r w:rsidRPr="0075453A">
      <w:rPr>
        <w:rFonts w:ascii="Aptos" w:hAnsi="Aptos" w:cs="Arial"/>
      </w:rPr>
      <w:t>Version 1</w:t>
    </w:r>
    <w:r w:rsidRPr="0075453A">
      <w:rPr>
        <w:rFonts w:ascii="Aptos" w:hAnsi="Aptos" w:cs="Arial"/>
      </w:rPr>
      <w:tab/>
    </w:r>
    <w:r w:rsidRPr="0075453A">
      <w:rPr>
        <w:rFonts w:ascii="Aptos" w:hAnsi="Aptos" w:cs="Arial"/>
      </w:rPr>
      <w:tab/>
    </w:r>
    <w:r>
      <w:rPr>
        <w:rFonts w:ascii="Aptos" w:hAnsi="Aptos" w:cs="Arial"/>
      </w:rPr>
      <w:tab/>
    </w:r>
    <w:r w:rsidRPr="0075453A">
      <w:rPr>
        <w:rFonts w:ascii="Aptos" w:hAnsi="Aptos" w:cs="Arial"/>
      </w:rPr>
      <w:t xml:space="preserve">Page </w:t>
    </w:r>
    <w:r w:rsidRPr="0075453A">
      <w:rPr>
        <w:rFonts w:ascii="Aptos" w:hAnsi="Aptos" w:cs="Arial"/>
      </w:rPr>
      <w:fldChar w:fldCharType="begin"/>
    </w:r>
    <w:r w:rsidRPr="0075453A">
      <w:rPr>
        <w:rFonts w:ascii="Aptos" w:hAnsi="Aptos" w:cs="Arial"/>
      </w:rPr>
      <w:instrText xml:space="preserve"> PAGE  \* MERGEFORMAT </w:instrText>
    </w:r>
    <w:r w:rsidRPr="0075453A">
      <w:rPr>
        <w:rFonts w:ascii="Aptos" w:hAnsi="Aptos" w:cs="Arial"/>
      </w:rPr>
      <w:fldChar w:fldCharType="separate"/>
    </w:r>
    <w:r>
      <w:rPr>
        <w:rFonts w:ascii="Aptos" w:hAnsi="Aptos" w:cs="Arial"/>
      </w:rPr>
      <w:t>1</w:t>
    </w:r>
    <w:r w:rsidRPr="0075453A">
      <w:rPr>
        <w:rFonts w:ascii="Aptos" w:hAnsi="Aptos" w:cs="Arial"/>
      </w:rPr>
      <w:fldChar w:fldCharType="end"/>
    </w:r>
    <w:r w:rsidRPr="0075453A">
      <w:rPr>
        <w:rFonts w:ascii="Aptos" w:hAnsi="Aptos" w:cs="Arial"/>
      </w:rPr>
      <w:t xml:space="preserve"> of </w:t>
    </w:r>
    <w:r w:rsidRPr="0075453A">
      <w:rPr>
        <w:rFonts w:ascii="Aptos" w:hAnsi="Aptos" w:cs="Arial"/>
      </w:rPr>
      <w:fldChar w:fldCharType="begin"/>
    </w:r>
    <w:r w:rsidRPr="0075453A">
      <w:rPr>
        <w:rFonts w:ascii="Aptos" w:hAnsi="Aptos" w:cs="Arial"/>
      </w:rPr>
      <w:instrText xml:space="preserve"> NUMPAGES  \* MERGEFORMAT </w:instrText>
    </w:r>
    <w:r w:rsidRPr="0075453A">
      <w:rPr>
        <w:rFonts w:ascii="Aptos" w:hAnsi="Aptos" w:cs="Arial"/>
      </w:rPr>
      <w:fldChar w:fldCharType="separate"/>
    </w:r>
    <w:r>
      <w:rPr>
        <w:rFonts w:ascii="Aptos" w:hAnsi="Aptos" w:cs="Arial"/>
      </w:rPr>
      <w:t>7</w:t>
    </w:r>
    <w:r w:rsidRPr="0075453A">
      <w:rPr>
        <w:rFonts w:ascii="Aptos" w:hAnsi="Aptos" w:cs="Arial"/>
        <w:noProof/>
      </w:rPr>
      <w:fldChar w:fldCharType="end"/>
    </w:r>
  </w:p>
  <w:p w14:paraId="567ACB06" w14:textId="301EEAF4" w:rsidR="004371E0" w:rsidRPr="002F727F" w:rsidRDefault="00F03A85" w:rsidP="002F727F">
    <w:pPr>
      <w:pStyle w:val="Footer"/>
      <w:tabs>
        <w:tab w:val="clear" w:pos="4320"/>
        <w:tab w:val="clear" w:pos="8640"/>
        <w:tab w:val="left" w:pos="1900"/>
      </w:tabs>
      <w:rPr>
        <w:rFonts w:ascii="Aptos" w:hAnsi="Aptos" w:cs="Arial"/>
      </w:rPr>
    </w:pPr>
    <w:r>
      <w:rPr>
        <w:rFonts w:ascii="Aptos" w:hAnsi="Aptos" w:cs="Arial"/>
      </w:rPr>
      <w:t>Last Updated: 31-Mar-2025</w:t>
    </w:r>
    <w:r w:rsidR="002F727F">
      <w:rPr>
        <w:rFonts w:ascii="Aptos" w:hAnsi="Aptos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2319" w14:textId="77777777" w:rsidR="00B435B8" w:rsidRDefault="00B43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5B7D" w14:textId="77777777" w:rsidR="00EE3A3B" w:rsidRDefault="00EE3A3B">
      <w:r>
        <w:separator/>
      </w:r>
    </w:p>
  </w:footnote>
  <w:footnote w:type="continuationSeparator" w:id="0">
    <w:p w14:paraId="186872FC" w14:textId="77777777" w:rsidR="00EE3A3B" w:rsidRDefault="00EE3A3B">
      <w:r>
        <w:continuationSeparator/>
      </w:r>
    </w:p>
  </w:footnote>
  <w:footnote w:type="continuationNotice" w:id="1">
    <w:p w14:paraId="4D977C18" w14:textId="77777777" w:rsidR="00EE3A3B" w:rsidRDefault="00EE3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71B9" w14:textId="77777777" w:rsidR="00B435B8" w:rsidRDefault="00B43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44F3" w14:textId="77777777" w:rsidR="00325325" w:rsidRDefault="00325325" w:rsidP="00325325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noProof/>
        <w:sz w:val="16"/>
        <w:szCs w:val="16"/>
        <w:lang w:eastAsia="en-CA"/>
      </w:rPr>
      <w:drawing>
        <wp:anchor distT="0" distB="0" distL="114300" distR="114300" simplePos="0" relativeHeight="251659264" behindDoc="1" locked="0" layoutInCell="1" allowOverlap="1" wp14:anchorId="72DBD543" wp14:editId="76917355">
          <wp:simplePos x="0" y="0"/>
          <wp:positionH relativeFrom="margin">
            <wp:posOffset>-152400</wp:posOffset>
          </wp:positionH>
          <wp:positionV relativeFrom="paragraph">
            <wp:posOffset>82550</wp:posOffset>
          </wp:positionV>
          <wp:extent cx="2255520" cy="651510"/>
          <wp:effectExtent l="0" t="0" r="0" b="0"/>
          <wp:wrapTight wrapText="bothSides">
            <wp:wrapPolygon edited="0">
              <wp:start x="0" y="0"/>
              <wp:lineTo x="0" y="20842"/>
              <wp:lineTo x="21345" y="20842"/>
              <wp:lineTo x="21345" y="0"/>
              <wp:lineTo x="0" y="0"/>
            </wp:wrapPolygon>
          </wp:wrapTight>
          <wp:docPr id="1679501736" name="Picture 1679501736" descr="School-Positiv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-Positiv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2C4">
      <w:rPr>
        <w:rFonts w:ascii="Aptos" w:hAnsi="Aptos"/>
        <w:b/>
        <w:bCs/>
        <w:sz w:val="28"/>
        <w:szCs w:val="28"/>
      </w:rPr>
      <w:t xml:space="preserve"> </w:t>
    </w:r>
  </w:p>
  <w:p w14:paraId="4F4A0215" w14:textId="77777777" w:rsidR="00325325" w:rsidRPr="008B72C4" w:rsidRDefault="00325325" w:rsidP="00325325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sz w:val="28"/>
        <w:szCs w:val="28"/>
      </w:rPr>
      <w:t>SCHULICH POSTDOCTORAL FELLOWSHIP</w:t>
    </w:r>
  </w:p>
  <w:p w14:paraId="653EB75E" w14:textId="69DC02CE" w:rsidR="00325325" w:rsidRPr="008B72C4" w:rsidRDefault="00325325" w:rsidP="00325325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sz w:val="28"/>
        <w:szCs w:val="28"/>
      </w:rPr>
      <w:t>APPLICATION 202</w:t>
    </w:r>
    <w:r w:rsidR="00B435B8">
      <w:rPr>
        <w:rFonts w:ascii="Aptos" w:hAnsi="Aptos"/>
        <w:b/>
        <w:bCs/>
        <w:sz w:val="28"/>
        <w:szCs w:val="28"/>
      </w:rPr>
      <w:t>6</w:t>
    </w:r>
  </w:p>
  <w:p w14:paraId="320D85E3" w14:textId="77777777" w:rsidR="00325325" w:rsidRPr="008B72C4" w:rsidRDefault="00325325" w:rsidP="00325325">
    <w:pPr>
      <w:jc w:val="right"/>
      <w:rPr>
        <w:rFonts w:ascii="Aptos" w:hAnsi="Aptos"/>
        <w:b/>
        <w:bCs/>
        <w:sz w:val="16"/>
        <w:szCs w:val="16"/>
      </w:rPr>
    </w:pPr>
  </w:p>
  <w:p w14:paraId="4BD62F27" w14:textId="77777777" w:rsidR="00325325" w:rsidRPr="008B72C4" w:rsidRDefault="00325325" w:rsidP="00325325">
    <w:pPr>
      <w:pStyle w:val="Header"/>
      <w:rPr>
        <w:rFonts w:ascii="Aptos" w:hAnsi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F6D7" w14:textId="77777777" w:rsidR="00B435B8" w:rsidRDefault="00B43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A2992C"/>
    <w:lvl w:ilvl="0">
      <w:numFmt w:val="bullet"/>
      <w:lvlText w:val="*"/>
      <w:lvlJc w:val="left"/>
    </w:lvl>
  </w:abstractNum>
  <w:abstractNum w:abstractNumId="1" w15:restartNumberingAfterBreak="0">
    <w:nsid w:val="02580C0C"/>
    <w:multiLevelType w:val="hybridMultilevel"/>
    <w:tmpl w:val="AFB076A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FF55D0"/>
    <w:multiLevelType w:val="singleLevel"/>
    <w:tmpl w:val="B6A68036"/>
    <w:lvl w:ilvl="0">
      <w:start w:val="5"/>
      <w:numFmt w:val="decimal"/>
      <w:lvlText w:val="%1"/>
      <w:legacy w:legacy="1" w:legacySpace="0" w:legacyIndent="720"/>
      <w:lvlJc w:val="left"/>
      <w:pPr>
        <w:ind w:left="1008" w:hanging="720"/>
      </w:pPr>
    </w:lvl>
  </w:abstractNum>
  <w:abstractNum w:abstractNumId="3" w15:restartNumberingAfterBreak="0">
    <w:nsid w:val="0C3617E6"/>
    <w:multiLevelType w:val="hybridMultilevel"/>
    <w:tmpl w:val="FBF6D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0C8"/>
    <w:multiLevelType w:val="hybridMultilevel"/>
    <w:tmpl w:val="7C288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6D04"/>
    <w:multiLevelType w:val="hybridMultilevel"/>
    <w:tmpl w:val="4A46EDB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AE5390"/>
    <w:multiLevelType w:val="hybridMultilevel"/>
    <w:tmpl w:val="F7786F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20FF"/>
    <w:multiLevelType w:val="hybridMultilevel"/>
    <w:tmpl w:val="D4F2E6C8"/>
    <w:lvl w:ilvl="0" w:tplc="10090011">
      <w:start w:val="1"/>
      <w:numFmt w:val="decimal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D5E46F5"/>
    <w:multiLevelType w:val="hybridMultilevel"/>
    <w:tmpl w:val="AB64ACCC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33F"/>
    <w:multiLevelType w:val="hybridMultilevel"/>
    <w:tmpl w:val="A2006C6C"/>
    <w:lvl w:ilvl="0" w:tplc="A1DC0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33580"/>
    <w:multiLevelType w:val="hybridMultilevel"/>
    <w:tmpl w:val="F1D667E6"/>
    <w:lvl w:ilvl="0" w:tplc="00D2E6D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49C3"/>
    <w:multiLevelType w:val="hybridMultilevel"/>
    <w:tmpl w:val="E58A617C"/>
    <w:lvl w:ilvl="0" w:tplc="CCF8EF7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4803"/>
    <w:multiLevelType w:val="hybridMultilevel"/>
    <w:tmpl w:val="C9B4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7E61"/>
    <w:multiLevelType w:val="hybridMultilevel"/>
    <w:tmpl w:val="C1C085C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18BC"/>
    <w:multiLevelType w:val="hybridMultilevel"/>
    <w:tmpl w:val="123CD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7F54"/>
    <w:multiLevelType w:val="hybridMultilevel"/>
    <w:tmpl w:val="1540B216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2732"/>
    <w:multiLevelType w:val="hybridMultilevel"/>
    <w:tmpl w:val="D1BA606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C3D01"/>
    <w:multiLevelType w:val="hybridMultilevel"/>
    <w:tmpl w:val="2C2258E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C6CC2"/>
    <w:multiLevelType w:val="hybridMultilevel"/>
    <w:tmpl w:val="F4A86FAC"/>
    <w:lvl w:ilvl="0" w:tplc="769A6C5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2526"/>
    <w:multiLevelType w:val="hybridMultilevel"/>
    <w:tmpl w:val="D3DE7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C1ECC"/>
    <w:multiLevelType w:val="hybridMultilevel"/>
    <w:tmpl w:val="85767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EA0"/>
    <w:multiLevelType w:val="hybridMultilevel"/>
    <w:tmpl w:val="C1928610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6720"/>
    <w:multiLevelType w:val="hybridMultilevel"/>
    <w:tmpl w:val="CDE69BA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A5B6C"/>
    <w:multiLevelType w:val="hybridMultilevel"/>
    <w:tmpl w:val="2092F0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C1916"/>
    <w:multiLevelType w:val="hybridMultilevel"/>
    <w:tmpl w:val="E6DC024E"/>
    <w:lvl w:ilvl="0" w:tplc="A1DC0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D2986"/>
    <w:multiLevelType w:val="hybridMultilevel"/>
    <w:tmpl w:val="D9E255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6DA1"/>
    <w:multiLevelType w:val="hybridMultilevel"/>
    <w:tmpl w:val="613003F0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7B3275"/>
    <w:multiLevelType w:val="hybridMultilevel"/>
    <w:tmpl w:val="0088D06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D16AFC"/>
    <w:multiLevelType w:val="hybridMultilevel"/>
    <w:tmpl w:val="D5165D5E"/>
    <w:lvl w:ilvl="0" w:tplc="A608131E">
      <w:start w:val="8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8" w:hanging="360"/>
      </w:pPr>
    </w:lvl>
    <w:lvl w:ilvl="2" w:tplc="1009001B" w:tentative="1">
      <w:start w:val="1"/>
      <w:numFmt w:val="lowerRoman"/>
      <w:lvlText w:val="%3."/>
      <w:lvlJc w:val="right"/>
      <w:pPr>
        <w:ind w:left="2808" w:hanging="180"/>
      </w:pPr>
    </w:lvl>
    <w:lvl w:ilvl="3" w:tplc="1009000F" w:tentative="1">
      <w:start w:val="1"/>
      <w:numFmt w:val="decimal"/>
      <w:lvlText w:val="%4."/>
      <w:lvlJc w:val="left"/>
      <w:pPr>
        <w:ind w:left="3528" w:hanging="360"/>
      </w:pPr>
    </w:lvl>
    <w:lvl w:ilvl="4" w:tplc="10090019" w:tentative="1">
      <w:start w:val="1"/>
      <w:numFmt w:val="lowerLetter"/>
      <w:lvlText w:val="%5."/>
      <w:lvlJc w:val="left"/>
      <w:pPr>
        <w:ind w:left="4248" w:hanging="360"/>
      </w:pPr>
    </w:lvl>
    <w:lvl w:ilvl="5" w:tplc="1009001B" w:tentative="1">
      <w:start w:val="1"/>
      <w:numFmt w:val="lowerRoman"/>
      <w:lvlText w:val="%6."/>
      <w:lvlJc w:val="right"/>
      <w:pPr>
        <w:ind w:left="4968" w:hanging="180"/>
      </w:pPr>
    </w:lvl>
    <w:lvl w:ilvl="6" w:tplc="1009000F" w:tentative="1">
      <w:start w:val="1"/>
      <w:numFmt w:val="decimal"/>
      <w:lvlText w:val="%7."/>
      <w:lvlJc w:val="left"/>
      <w:pPr>
        <w:ind w:left="5688" w:hanging="360"/>
      </w:pPr>
    </w:lvl>
    <w:lvl w:ilvl="7" w:tplc="10090019" w:tentative="1">
      <w:start w:val="1"/>
      <w:numFmt w:val="lowerLetter"/>
      <w:lvlText w:val="%8."/>
      <w:lvlJc w:val="left"/>
      <w:pPr>
        <w:ind w:left="6408" w:hanging="360"/>
      </w:pPr>
    </w:lvl>
    <w:lvl w:ilvl="8" w:tplc="1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C033115"/>
    <w:multiLevelType w:val="hybridMultilevel"/>
    <w:tmpl w:val="3E689E58"/>
    <w:lvl w:ilvl="0" w:tplc="510A81D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F5CCE"/>
    <w:multiLevelType w:val="hybridMultilevel"/>
    <w:tmpl w:val="3E5A9186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BD78C7"/>
    <w:multiLevelType w:val="hybridMultilevel"/>
    <w:tmpl w:val="551A4D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4D7C12"/>
    <w:multiLevelType w:val="hybridMultilevel"/>
    <w:tmpl w:val="DCBA77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2361"/>
    <w:multiLevelType w:val="hybridMultilevel"/>
    <w:tmpl w:val="F4029882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650B65"/>
    <w:multiLevelType w:val="hybridMultilevel"/>
    <w:tmpl w:val="CDE69BA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34D0C"/>
    <w:multiLevelType w:val="hybridMultilevel"/>
    <w:tmpl w:val="114610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4489"/>
    <w:multiLevelType w:val="hybridMultilevel"/>
    <w:tmpl w:val="F4D4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2F23"/>
    <w:multiLevelType w:val="multilevel"/>
    <w:tmpl w:val="0FEC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C1444"/>
    <w:multiLevelType w:val="hybridMultilevel"/>
    <w:tmpl w:val="74BA660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104611">
    <w:abstractNumId w:val="27"/>
  </w:num>
  <w:num w:numId="2" w16cid:durableId="367225895">
    <w:abstractNumId w:val="1"/>
  </w:num>
  <w:num w:numId="3" w16cid:durableId="936598096">
    <w:abstractNumId w:val="30"/>
  </w:num>
  <w:num w:numId="4" w16cid:durableId="1876505363">
    <w:abstractNumId w:val="37"/>
  </w:num>
  <w:num w:numId="5" w16cid:durableId="1026446839">
    <w:abstractNumId w:val="5"/>
  </w:num>
  <w:num w:numId="6" w16cid:durableId="117997393">
    <w:abstractNumId w:val="33"/>
  </w:num>
  <w:num w:numId="7" w16cid:durableId="2075811797">
    <w:abstractNumId w:val="24"/>
  </w:num>
  <w:num w:numId="8" w16cid:durableId="1272588742">
    <w:abstractNumId w:val="9"/>
  </w:num>
  <w:num w:numId="9" w16cid:durableId="2075153688">
    <w:abstractNumId w:val="36"/>
  </w:num>
  <w:num w:numId="10" w16cid:durableId="642079509">
    <w:abstractNumId w:val="34"/>
  </w:num>
  <w:num w:numId="11" w16cid:durableId="1491363239">
    <w:abstractNumId w:val="21"/>
  </w:num>
  <w:num w:numId="12" w16cid:durableId="1067800401">
    <w:abstractNumId w:val="8"/>
  </w:num>
  <w:num w:numId="13" w16cid:durableId="1064646992">
    <w:abstractNumId w:val="15"/>
  </w:num>
  <w:num w:numId="14" w16cid:durableId="1235241997">
    <w:abstractNumId w:val="2"/>
  </w:num>
  <w:num w:numId="15" w16cid:durableId="367491471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6" w16cid:durableId="2018264350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7" w16cid:durableId="625893438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8" w16cid:durableId="1652446097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9" w16cid:durableId="531193371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20" w16cid:durableId="709232661">
    <w:abstractNumId w:val="29"/>
  </w:num>
  <w:num w:numId="21" w16cid:durableId="1111632423">
    <w:abstractNumId w:val="11"/>
  </w:num>
  <w:num w:numId="22" w16cid:durableId="836963271">
    <w:abstractNumId w:val="10"/>
  </w:num>
  <w:num w:numId="23" w16cid:durableId="1359742121">
    <w:abstractNumId w:val="18"/>
  </w:num>
  <w:num w:numId="24" w16cid:durableId="1266882870">
    <w:abstractNumId w:val="28"/>
  </w:num>
  <w:num w:numId="25" w16cid:durableId="458648702">
    <w:abstractNumId w:val="13"/>
  </w:num>
  <w:num w:numId="26" w16cid:durableId="95565109">
    <w:abstractNumId w:val="25"/>
  </w:num>
  <w:num w:numId="27" w16cid:durableId="886331745">
    <w:abstractNumId w:val="4"/>
  </w:num>
  <w:num w:numId="28" w16cid:durableId="48113417">
    <w:abstractNumId w:val="32"/>
  </w:num>
  <w:num w:numId="29" w16cid:durableId="1991012359">
    <w:abstractNumId w:val="35"/>
  </w:num>
  <w:num w:numId="30" w16cid:durableId="956760457">
    <w:abstractNumId w:val="31"/>
  </w:num>
  <w:num w:numId="31" w16cid:durableId="2012373216">
    <w:abstractNumId w:val="38"/>
  </w:num>
  <w:num w:numId="32" w16cid:durableId="384909457">
    <w:abstractNumId w:val="3"/>
  </w:num>
  <w:num w:numId="33" w16cid:durableId="536820436">
    <w:abstractNumId w:val="26"/>
  </w:num>
  <w:num w:numId="34" w16cid:durableId="1965311572">
    <w:abstractNumId w:val="7"/>
  </w:num>
  <w:num w:numId="35" w16cid:durableId="1170557664">
    <w:abstractNumId w:val="6"/>
  </w:num>
  <w:num w:numId="36" w16cid:durableId="1242986721">
    <w:abstractNumId w:val="20"/>
  </w:num>
  <w:num w:numId="37" w16cid:durableId="154418840">
    <w:abstractNumId w:val="17"/>
  </w:num>
  <w:num w:numId="38" w16cid:durableId="1489906563">
    <w:abstractNumId w:val="23"/>
  </w:num>
  <w:num w:numId="39" w16cid:durableId="396980329">
    <w:abstractNumId w:val="22"/>
  </w:num>
  <w:num w:numId="40" w16cid:durableId="834106273">
    <w:abstractNumId w:val="16"/>
  </w:num>
  <w:num w:numId="41" w16cid:durableId="1354646499">
    <w:abstractNumId w:val="12"/>
  </w:num>
  <w:num w:numId="42" w16cid:durableId="749348727">
    <w:abstractNumId w:val="19"/>
  </w:num>
  <w:num w:numId="43" w16cid:durableId="1819806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29"/>
    <w:rsid w:val="00003FEA"/>
    <w:rsid w:val="00007213"/>
    <w:rsid w:val="0001103F"/>
    <w:rsid w:val="00013E46"/>
    <w:rsid w:val="0001798E"/>
    <w:rsid w:val="0002073B"/>
    <w:rsid w:val="00025A37"/>
    <w:rsid w:val="0003004B"/>
    <w:rsid w:val="00030FCB"/>
    <w:rsid w:val="00032698"/>
    <w:rsid w:val="0003375A"/>
    <w:rsid w:val="0003514E"/>
    <w:rsid w:val="000412A1"/>
    <w:rsid w:val="000419E4"/>
    <w:rsid w:val="00041A6D"/>
    <w:rsid w:val="00044EC4"/>
    <w:rsid w:val="00046650"/>
    <w:rsid w:val="00047CD8"/>
    <w:rsid w:val="00051D77"/>
    <w:rsid w:val="00052222"/>
    <w:rsid w:val="00053262"/>
    <w:rsid w:val="0005404F"/>
    <w:rsid w:val="00055026"/>
    <w:rsid w:val="0005679F"/>
    <w:rsid w:val="0005683B"/>
    <w:rsid w:val="00056E15"/>
    <w:rsid w:val="0006061D"/>
    <w:rsid w:val="00061781"/>
    <w:rsid w:val="00064FB6"/>
    <w:rsid w:val="0007207E"/>
    <w:rsid w:val="00072A22"/>
    <w:rsid w:val="000762A9"/>
    <w:rsid w:val="00077D9A"/>
    <w:rsid w:val="00084C45"/>
    <w:rsid w:val="000853B7"/>
    <w:rsid w:val="00087308"/>
    <w:rsid w:val="00093A40"/>
    <w:rsid w:val="0009455D"/>
    <w:rsid w:val="000A198E"/>
    <w:rsid w:val="000A57B9"/>
    <w:rsid w:val="000B0FD2"/>
    <w:rsid w:val="000B29D9"/>
    <w:rsid w:val="000C1CEC"/>
    <w:rsid w:val="000C275C"/>
    <w:rsid w:val="000C5956"/>
    <w:rsid w:val="000C7B48"/>
    <w:rsid w:val="000D1622"/>
    <w:rsid w:val="000D3AE7"/>
    <w:rsid w:val="000D6569"/>
    <w:rsid w:val="000D7D69"/>
    <w:rsid w:val="000E5DDE"/>
    <w:rsid w:val="000F13CB"/>
    <w:rsid w:val="000F1E17"/>
    <w:rsid w:val="000F1F75"/>
    <w:rsid w:val="000F2808"/>
    <w:rsid w:val="000F6EBF"/>
    <w:rsid w:val="001055CF"/>
    <w:rsid w:val="0010765B"/>
    <w:rsid w:val="00115151"/>
    <w:rsid w:val="0011689D"/>
    <w:rsid w:val="00122DE3"/>
    <w:rsid w:val="001242D6"/>
    <w:rsid w:val="00124C2A"/>
    <w:rsid w:val="00125C09"/>
    <w:rsid w:val="00127469"/>
    <w:rsid w:val="001303AD"/>
    <w:rsid w:val="001305C3"/>
    <w:rsid w:val="00131337"/>
    <w:rsid w:val="001316E0"/>
    <w:rsid w:val="00134B97"/>
    <w:rsid w:val="001358CF"/>
    <w:rsid w:val="00135D28"/>
    <w:rsid w:val="001409AE"/>
    <w:rsid w:val="00143BF3"/>
    <w:rsid w:val="0014612B"/>
    <w:rsid w:val="00146C53"/>
    <w:rsid w:val="00152302"/>
    <w:rsid w:val="00154132"/>
    <w:rsid w:val="001563EF"/>
    <w:rsid w:val="001624BF"/>
    <w:rsid w:val="00171DB4"/>
    <w:rsid w:val="00171DF8"/>
    <w:rsid w:val="00171F61"/>
    <w:rsid w:val="0017289A"/>
    <w:rsid w:val="00177F37"/>
    <w:rsid w:val="00180323"/>
    <w:rsid w:val="00180E83"/>
    <w:rsid w:val="0018255F"/>
    <w:rsid w:val="00182C99"/>
    <w:rsid w:val="001843F9"/>
    <w:rsid w:val="0018661F"/>
    <w:rsid w:val="0019296B"/>
    <w:rsid w:val="00193C71"/>
    <w:rsid w:val="00195EE2"/>
    <w:rsid w:val="00196C18"/>
    <w:rsid w:val="001A1647"/>
    <w:rsid w:val="001A1FC9"/>
    <w:rsid w:val="001A2CED"/>
    <w:rsid w:val="001A6085"/>
    <w:rsid w:val="001B0BE1"/>
    <w:rsid w:val="001B2103"/>
    <w:rsid w:val="001B2996"/>
    <w:rsid w:val="001B3A30"/>
    <w:rsid w:val="001B730D"/>
    <w:rsid w:val="001B73C6"/>
    <w:rsid w:val="001B73FD"/>
    <w:rsid w:val="001C06B0"/>
    <w:rsid w:val="001C0A13"/>
    <w:rsid w:val="001C10DA"/>
    <w:rsid w:val="001C1548"/>
    <w:rsid w:val="001C2BEC"/>
    <w:rsid w:val="001C4188"/>
    <w:rsid w:val="001C54F5"/>
    <w:rsid w:val="001C5ABF"/>
    <w:rsid w:val="001C7C83"/>
    <w:rsid w:val="001D10F0"/>
    <w:rsid w:val="001D46ED"/>
    <w:rsid w:val="001E0260"/>
    <w:rsid w:val="001E0848"/>
    <w:rsid w:val="001E59DD"/>
    <w:rsid w:val="001E5E19"/>
    <w:rsid w:val="001E6306"/>
    <w:rsid w:val="001E7C05"/>
    <w:rsid w:val="001F0ED6"/>
    <w:rsid w:val="001F2D86"/>
    <w:rsid w:val="001F5323"/>
    <w:rsid w:val="001F5748"/>
    <w:rsid w:val="001F7732"/>
    <w:rsid w:val="00204F2A"/>
    <w:rsid w:val="00205B79"/>
    <w:rsid w:val="002132E7"/>
    <w:rsid w:val="00216E31"/>
    <w:rsid w:val="002171BD"/>
    <w:rsid w:val="00222382"/>
    <w:rsid w:val="00222FE3"/>
    <w:rsid w:val="0022436A"/>
    <w:rsid w:val="00227969"/>
    <w:rsid w:val="00231AB7"/>
    <w:rsid w:val="0023791F"/>
    <w:rsid w:val="00240EA8"/>
    <w:rsid w:val="00242397"/>
    <w:rsid w:val="00244231"/>
    <w:rsid w:val="00245A1F"/>
    <w:rsid w:val="0025221C"/>
    <w:rsid w:val="0026518E"/>
    <w:rsid w:val="00266537"/>
    <w:rsid w:val="00271711"/>
    <w:rsid w:val="00271CDE"/>
    <w:rsid w:val="00273379"/>
    <w:rsid w:val="00273DD5"/>
    <w:rsid w:val="00280179"/>
    <w:rsid w:val="00281236"/>
    <w:rsid w:val="00283412"/>
    <w:rsid w:val="002847A6"/>
    <w:rsid w:val="002850B7"/>
    <w:rsid w:val="0029028A"/>
    <w:rsid w:val="00291252"/>
    <w:rsid w:val="00293329"/>
    <w:rsid w:val="00293908"/>
    <w:rsid w:val="00293B75"/>
    <w:rsid w:val="002947D1"/>
    <w:rsid w:val="002A18C0"/>
    <w:rsid w:val="002A565D"/>
    <w:rsid w:val="002B0BE3"/>
    <w:rsid w:val="002B0E0D"/>
    <w:rsid w:val="002B31BE"/>
    <w:rsid w:val="002B610A"/>
    <w:rsid w:val="002B6230"/>
    <w:rsid w:val="002B6996"/>
    <w:rsid w:val="002B6D69"/>
    <w:rsid w:val="002B7CEF"/>
    <w:rsid w:val="002C0805"/>
    <w:rsid w:val="002C0B64"/>
    <w:rsid w:val="002C1F55"/>
    <w:rsid w:val="002C280A"/>
    <w:rsid w:val="002C309F"/>
    <w:rsid w:val="002C434E"/>
    <w:rsid w:val="002D276F"/>
    <w:rsid w:val="002D4643"/>
    <w:rsid w:val="002E0865"/>
    <w:rsid w:val="002E1866"/>
    <w:rsid w:val="002E28A5"/>
    <w:rsid w:val="002E5CED"/>
    <w:rsid w:val="002E6240"/>
    <w:rsid w:val="002F096D"/>
    <w:rsid w:val="002F2CF5"/>
    <w:rsid w:val="002F6AB4"/>
    <w:rsid w:val="002F727F"/>
    <w:rsid w:val="00300516"/>
    <w:rsid w:val="003007EC"/>
    <w:rsid w:val="00300870"/>
    <w:rsid w:val="0030347A"/>
    <w:rsid w:val="00312479"/>
    <w:rsid w:val="003125F3"/>
    <w:rsid w:val="00312C33"/>
    <w:rsid w:val="00312CE2"/>
    <w:rsid w:val="0031338A"/>
    <w:rsid w:val="00314481"/>
    <w:rsid w:val="00317847"/>
    <w:rsid w:val="00320EA8"/>
    <w:rsid w:val="003217C5"/>
    <w:rsid w:val="00321E77"/>
    <w:rsid w:val="00322AA9"/>
    <w:rsid w:val="00323377"/>
    <w:rsid w:val="00324EDD"/>
    <w:rsid w:val="00325325"/>
    <w:rsid w:val="003259BA"/>
    <w:rsid w:val="0032683B"/>
    <w:rsid w:val="00331333"/>
    <w:rsid w:val="0033204F"/>
    <w:rsid w:val="003320ED"/>
    <w:rsid w:val="003413B9"/>
    <w:rsid w:val="00343048"/>
    <w:rsid w:val="00343BCD"/>
    <w:rsid w:val="003464AF"/>
    <w:rsid w:val="0035212A"/>
    <w:rsid w:val="00352770"/>
    <w:rsid w:val="00352F88"/>
    <w:rsid w:val="0035738F"/>
    <w:rsid w:val="00357845"/>
    <w:rsid w:val="00357E84"/>
    <w:rsid w:val="003606A9"/>
    <w:rsid w:val="00360AD6"/>
    <w:rsid w:val="00362490"/>
    <w:rsid w:val="003642FB"/>
    <w:rsid w:val="00371057"/>
    <w:rsid w:val="00372F00"/>
    <w:rsid w:val="0037489B"/>
    <w:rsid w:val="003753C1"/>
    <w:rsid w:val="00375C51"/>
    <w:rsid w:val="00382341"/>
    <w:rsid w:val="00382880"/>
    <w:rsid w:val="00383833"/>
    <w:rsid w:val="00385B72"/>
    <w:rsid w:val="00386832"/>
    <w:rsid w:val="00387281"/>
    <w:rsid w:val="00393AA0"/>
    <w:rsid w:val="003948ED"/>
    <w:rsid w:val="00396730"/>
    <w:rsid w:val="003A0717"/>
    <w:rsid w:val="003A4C15"/>
    <w:rsid w:val="003A7326"/>
    <w:rsid w:val="003B28E1"/>
    <w:rsid w:val="003B7248"/>
    <w:rsid w:val="003B7C53"/>
    <w:rsid w:val="003C4284"/>
    <w:rsid w:val="003C4AA1"/>
    <w:rsid w:val="003D318F"/>
    <w:rsid w:val="003D6670"/>
    <w:rsid w:val="003D69D6"/>
    <w:rsid w:val="003E1061"/>
    <w:rsid w:val="003E2CF2"/>
    <w:rsid w:val="003E38EC"/>
    <w:rsid w:val="003E5A64"/>
    <w:rsid w:val="003E6E69"/>
    <w:rsid w:val="003E7331"/>
    <w:rsid w:val="003F4777"/>
    <w:rsid w:val="003F6E40"/>
    <w:rsid w:val="003F72F2"/>
    <w:rsid w:val="003F7E64"/>
    <w:rsid w:val="004000F9"/>
    <w:rsid w:val="004009D5"/>
    <w:rsid w:val="00400E06"/>
    <w:rsid w:val="00404811"/>
    <w:rsid w:val="00404B87"/>
    <w:rsid w:val="00405830"/>
    <w:rsid w:val="004063A7"/>
    <w:rsid w:val="004072D2"/>
    <w:rsid w:val="00407E0F"/>
    <w:rsid w:val="0041038C"/>
    <w:rsid w:val="004120F6"/>
    <w:rsid w:val="00414651"/>
    <w:rsid w:val="00414CD6"/>
    <w:rsid w:val="00415CDB"/>
    <w:rsid w:val="004161F6"/>
    <w:rsid w:val="004162E7"/>
    <w:rsid w:val="00416373"/>
    <w:rsid w:val="00417D4C"/>
    <w:rsid w:val="00420137"/>
    <w:rsid w:val="004208F1"/>
    <w:rsid w:val="004216BB"/>
    <w:rsid w:val="00421923"/>
    <w:rsid w:val="004223B9"/>
    <w:rsid w:val="00424ECA"/>
    <w:rsid w:val="00433310"/>
    <w:rsid w:val="0043415A"/>
    <w:rsid w:val="00435F32"/>
    <w:rsid w:val="004369FA"/>
    <w:rsid w:val="004371E0"/>
    <w:rsid w:val="0043737F"/>
    <w:rsid w:val="0044547B"/>
    <w:rsid w:val="00446A67"/>
    <w:rsid w:val="0045155C"/>
    <w:rsid w:val="004523C5"/>
    <w:rsid w:val="004545DE"/>
    <w:rsid w:val="0045739E"/>
    <w:rsid w:val="004608C8"/>
    <w:rsid w:val="00460D75"/>
    <w:rsid w:val="004632CC"/>
    <w:rsid w:val="0046433D"/>
    <w:rsid w:val="00467755"/>
    <w:rsid w:val="00471C9D"/>
    <w:rsid w:val="00473A58"/>
    <w:rsid w:val="00473C82"/>
    <w:rsid w:val="00474543"/>
    <w:rsid w:val="004806E7"/>
    <w:rsid w:val="00487A02"/>
    <w:rsid w:val="00493FD7"/>
    <w:rsid w:val="0049412D"/>
    <w:rsid w:val="004978E6"/>
    <w:rsid w:val="00497BF9"/>
    <w:rsid w:val="004A15EB"/>
    <w:rsid w:val="004A1E14"/>
    <w:rsid w:val="004A26D3"/>
    <w:rsid w:val="004A4D7A"/>
    <w:rsid w:val="004A5E39"/>
    <w:rsid w:val="004A6E6E"/>
    <w:rsid w:val="004B4E4D"/>
    <w:rsid w:val="004B5E39"/>
    <w:rsid w:val="004B67FE"/>
    <w:rsid w:val="004C0301"/>
    <w:rsid w:val="004C2A65"/>
    <w:rsid w:val="004C76FE"/>
    <w:rsid w:val="004D1953"/>
    <w:rsid w:val="004D7E52"/>
    <w:rsid w:val="004E05BF"/>
    <w:rsid w:val="004E0B65"/>
    <w:rsid w:val="004E2CEF"/>
    <w:rsid w:val="004E451B"/>
    <w:rsid w:val="004E4FBA"/>
    <w:rsid w:val="004E631C"/>
    <w:rsid w:val="004E7730"/>
    <w:rsid w:val="004F0E6D"/>
    <w:rsid w:val="004F3DC8"/>
    <w:rsid w:val="004F6DF1"/>
    <w:rsid w:val="00501D58"/>
    <w:rsid w:val="00502660"/>
    <w:rsid w:val="0050384D"/>
    <w:rsid w:val="005069BB"/>
    <w:rsid w:val="00507CF7"/>
    <w:rsid w:val="00507EF2"/>
    <w:rsid w:val="00510523"/>
    <w:rsid w:val="0051301E"/>
    <w:rsid w:val="00513505"/>
    <w:rsid w:val="00513F42"/>
    <w:rsid w:val="00521202"/>
    <w:rsid w:val="00521699"/>
    <w:rsid w:val="00522839"/>
    <w:rsid w:val="00524451"/>
    <w:rsid w:val="0052695A"/>
    <w:rsid w:val="00527298"/>
    <w:rsid w:val="005278BF"/>
    <w:rsid w:val="00530510"/>
    <w:rsid w:val="00530DD4"/>
    <w:rsid w:val="005318E8"/>
    <w:rsid w:val="00541280"/>
    <w:rsid w:val="0054219C"/>
    <w:rsid w:val="00545DBE"/>
    <w:rsid w:val="00546B5D"/>
    <w:rsid w:val="00547784"/>
    <w:rsid w:val="00547FBF"/>
    <w:rsid w:val="005502DE"/>
    <w:rsid w:val="00560BB6"/>
    <w:rsid w:val="00561A49"/>
    <w:rsid w:val="005669F3"/>
    <w:rsid w:val="00574305"/>
    <w:rsid w:val="005765E5"/>
    <w:rsid w:val="00584540"/>
    <w:rsid w:val="0058464E"/>
    <w:rsid w:val="005848B9"/>
    <w:rsid w:val="005858E5"/>
    <w:rsid w:val="00585D30"/>
    <w:rsid w:val="00586D90"/>
    <w:rsid w:val="005909AC"/>
    <w:rsid w:val="00592488"/>
    <w:rsid w:val="00592C58"/>
    <w:rsid w:val="00592DA8"/>
    <w:rsid w:val="00595F3A"/>
    <w:rsid w:val="0059741D"/>
    <w:rsid w:val="00597BB4"/>
    <w:rsid w:val="005A1C3B"/>
    <w:rsid w:val="005A4909"/>
    <w:rsid w:val="005A7B58"/>
    <w:rsid w:val="005B3227"/>
    <w:rsid w:val="005B4635"/>
    <w:rsid w:val="005B7A16"/>
    <w:rsid w:val="005B7F21"/>
    <w:rsid w:val="005C4EF2"/>
    <w:rsid w:val="005C6F9C"/>
    <w:rsid w:val="005D02C5"/>
    <w:rsid w:val="005E12F2"/>
    <w:rsid w:val="005E3A1A"/>
    <w:rsid w:val="005E6180"/>
    <w:rsid w:val="005F2DC6"/>
    <w:rsid w:val="005F417E"/>
    <w:rsid w:val="005F5729"/>
    <w:rsid w:val="005F6645"/>
    <w:rsid w:val="005F7483"/>
    <w:rsid w:val="005F7D62"/>
    <w:rsid w:val="005F7D8A"/>
    <w:rsid w:val="00603304"/>
    <w:rsid w:val="00604E45"/>
    <w:rsid w:val="00606115"/>
    <w:rsid w:val="00606E9D"/>
    <w:rsid w:val="006113CD"/>
    <w:rsid w:val="00616414"/>
    <w:rsid w:val="00617BA7"/>
    <w:rsid w:val="00617BAE"/>
    <w:rsid w:val="0062372B"/>
    <w:rsid w:val="00625091"/>
    <w:rsid w:val="0063044B"/>
    <w:rsid w:val="006329C9"/>
    <w:rsid w:val="00637B1C"/>
    <w:rsid w:val="00637CCB"/>
    <w:rsid w:val="006404EC"/>
    <w:rsid w:val="00640544"/>
    <w:rsid w:val="006419E5"/>
    <w:rsid w:val="00641B8C"/>
    <w:rsid w:val="00643175"/>
    <w:rsid w:val="0064372D"/>
    <w:rsid w:val="006451C1"/>
    <w:rsid w:val="00646975"/>
    <w:rsid w:val="0065361C"/>
    <w:rsid w:val="006539C6"/>
    <w:rsid w:val="0065537E"/>
    <w:rsid w:val="00655384"/>
    <w:rsid w:val="00665129"/>
    <w:rsid w:val="00670395"/>
    <w:rsid w:val="0067059C"/>
    <w:rsid w:val="00671A58"/>
    <w:rsid w:val="00680BB7"/>
    <w:rsid w:val="0068661E"/>
    <w:rsid w:val="00691E1A"/>
    <w:rsid w:val="0069329E"/>
    <w:rsid w:val="00693319"/>
    <w:rsid w:val="00693530"/>
    <w:rsid w:val="00694DC8"/>
    <w:rsid w:val="006951EC"/>
    <w:rsid w:val="0069796E"/>
    <w:rsid w:val="006A0BEB"/>
    <w:rsid w:val="006A78AC"/>
    <w:rsid w:val="006B1901"/>
    <w:rsid w:val="006B4A69"/>
    <w:rsid w:val="006B5AA0"/>
    <w:rsid w:val="006B6094"/>
    <w:rsid w:val="006C29F4"/>
    <w:rsid w:val="006C353A"/>
    <w:rsid w:val="006D1FA2"/>
    <w:rsid w:val="006D3E11"/>
    <w:rsid w:val="006D45D2"/>
    <w:rsid w:val="006D5BB3"/>
    <w:rsid w:val="006E0DE5"/>
    <w:rsid w:val="006E1314"/>
    <w:rsid w:val="006E168E"/>
    <w:rsid w:val="006E1D1C"/>
    <w:rsid w:val="006F0D69"/>
    <w:rsid w:val="006F1400"/>
    <w:rsid w:val="006F216C"/>
    <w:rsid w:val="006F4773"/>
    <w:rsid w:val="00704002"/>
    <w:rsid w:val="007047F5"/>
    <w:rsid w:val="00704B2B"/>
    <w:rsid w:val="00704DE6"/>
    <w:rsid w:val="0070705B"/>
    <w:rsid w:val="00707AF6"/>
    <w:rsid w:val="00707B56"/>
    <w:rsid w:val="00711C4F"/>
    <w:rsid w:val="00711DA1"/>
    <w:rsid w:val="007138C8"/>
    <w:rsid w:val="00713BB8"/>
    <w:rsid w:val="00714E9D"/>
    <w:rsid w:val="00723A59"/>
    <w:rsid w:val="007250AA"/>
    <w:rsid w:val="00727AB6"/>
    <w:rsid w:val="0073309C"/>
    <w:rsid w:val="00735310"/>
    <w:rsid w:val="0073737C"/>
    <w:rsid w:val="00745581"/>
    <w:rsid w:val="00746930"/>
    <w:rsid w:val="00746E04"/>
    <w:rsid w:val="0075151F"/>
    <w:rsid w:val="00753486"/>
    <w:rsid w:val="00753B5E"/>
    <w:rsid w:val="00754520"/>
    <w:rsid w:val="00755899"/>
    <w:rsid w:val="00757A9B"/>
    <w:rsid w:val="00757F09"/>
    <w:rsid w:val="0076036A"/>
    <w:rsid w:val="007609DB"/>
    <w:rsid w:val="00765ADE"/>
    <w:rsid w:val="00766D1B"/>
    <w:rsid w:val="0076740F"/>
    <w:rsid w:val="00770CEF"/>
    <w:rsid w:val="007743A2"/>
    <w:rsid w:val="00774431"/>
    <w:rsid w:val="0077652B"/>
    <w:rsid w:val="007824B2"/>
    <w:rsid w:val="00784604"/>
    <w:rsid w:val="00786C7F"/>
    <w:rsid w:val="007906DC"/>
    <w:rsid w:val="00792229"/>
    <w:rsid w:val="00795A72"/>
    <w:rsid w:val="00796F41"/>
    <w:rsid w:val="00796F6D"/>
    <w:rsid w:val="007A1DB5"/>
    <w:rsid w:val="007A521A"/>
    <w:rsid w:val="007A619C"/>
    <w:rsid w:val="007B110B"/>
    <w:rsid w:val="007B40D0"/>
    <w:rsid w:val="007B41D0"/>
    <w:rsid w:val="007B5FD8"/>
    <w:rsid w:val="007B652A"/>
    <w:rsid w:val="007B7452"/>
    <w:rsid w:val="007C0679"/>
    <w:rsid w:val="007C0B06"/>
    <w:rsid w:val="007C568F"/>
    <w:rsid w:val="007C7EE5"/>
    <w:rsid w:val="007D0994"/>
    <w:rsid w:val="007E0122"/>
    <w:rsid w:val="007E07FF"/>
    <w:rsid w:val="007E236F"/>
    <w:rsid w:val="007E3BF6"/>
    <w:rsid w:val="007E7A4F"/>
    <w:rsid w:val="007F3953"/>
    <w:rsid w:val="007F7061"/>
    <w:rsid w:val="0080271D"/>
    <w:rsid w:val="0081428D"/>
    <w:rsid w:val="0081720F"/>
    <w:rsid w:val="00817EF3"/>
    <w:rsid w:val="00820DFF"/>
    <w:rsid w:val="0082323A"/>
    <w:rsid w:val="0082619F"/>
    <w:rsid w:val="00827E42"/>
    <w:rsid w:val="008345E7"/>
    <w:rsid w:val="00835843"/>
    <w:rsid w:val="0084031B"/>
    <w:rsid w:val="00840A48"/>
    <w:rsid w:val="0084387C"/>
    <w:rsid w:val="00843D3B"/>
    <w:rsid w:val="00844608"/>
    <w:rsid w:val="00850F44"/>
    <w:rsid w:val="00854F1F"/>
    <w:rsid w:val="00856A26"/>
    <w:rsid w:val="00856EC3"/>
    <w:rsid w:val="0086067E"/>
    <w:rsid w:val="00862202"/>
    <w:rsid w:val="00863484"/>
    <w:rsid w:val="00865DD7"/>
    <w:rsid w:val="00867295"/>
    <w:rsid w:val="00871815"/>
    <w:rsid w:val="00880391"/>
    <w:rsid w:val="00880938"/>
    <w:rsid w:val="00881BE6"/>
    <w:rsid w:val="0088240D"/>
    <w:rsid w:val="00892502"/>
    <w:rsid w:val="00895E4A"/>
    <w:rsid w:val="008A7E3C"/>
    <w:rsid w:val="008B18BD"/>
    <w:rsid w:val="008B5D9D"/>
    <w:rsid w:val="008B7ABA"/>
    <w:rsid w:val="008C2DF0"/>
    <w:rsid w:val="008C3612"/>
    <w:rsid w:val="008C5DA7"/>
    <w:rsid w:val="008C6090"/>
    <w:rsid w:val="008C6954"/>
    <w:rsid w:val="008C6F22"/>
    <w:rsid w:val="008D2CE2"/>
    <w:rsid w:val="008E19E0"/>
    <w:rsid w:val="008E1CD3"/>
    <w:rsid w:val="008E29D7"/>
    <w:rsid w:val="008E3FB4"/>
    <w:rsid w:val="008F0356"/>
    <w:rsid w:val="008F4638"/>
    <w:rsid w:val="00901953"/>
    <w:rsid w:val="00901DBE"/>
    <w:rsid w:val="009114F1"/>
    <w:rsid w:val="00913C0E"/>
    <w:rsid w:val="0091439E"/>
    <w:rsid w:val="009152F6"/>
    <w:rsid w:val="00917427"/>
    <w:rsid w:val="00917C67"/>
    <w:rsid w:val="00923302"/>
    <w:rsid w:val="00926115"/>
    <w:rsid w:val="009261EB"/>
    <w:rsid w:val="00926311"/>
    <w:rsid w:val="00927547"/>
    <w:rsid w:val="00930F3B"/>
    <w:rsid w:val="00932A36"/>
    <w:rsid w:val="00934453"/>
    <w:rsid w:val="009346E2"/>
    <w:rsid w:val="0094101D"/>
    <w:rsid w:val="00942E4A"/>
    <w:rsid w:val="009462C4"/>
    <w:rsid w:val="00947882"/>
    <w:rsid w:val="00947AE1"/>
    <w:rsid w:val="00950341"/>
    <w:rsid w:val="00952AF0"/>
    <w:rsid w:val="00952C98"/>
    <w:rsid w:val="00954351"/>
    <w:rsid w:val="00955379"/>
    <w:rsid w:val="009558C5"/>
    <w:rsid w:val="00955A1B"/>
    <w:rsid w:val="00964FDF"/>
    <w:rsid w:val="00965EC0"/>
    <w:rsid w:val="00966316"/>
    <w:rsid w:val="00971E7F"/>
    <w:rsid w:val="009732A3"/>
    <w:rsid w:val="00974901"/>
    <w:rsid w:val="0097515B"/>
    <w:rsid w:val="0097595D"/>
    <w:rsid w:val="0098188A"/>
    <w:rsid w:val="00981E00"/>
    <w:rsid w:val="0098200B"/>
    <w:rsid w:val="00993047"/>
    <w:rsid w:val="009938E6"/>
    <w:rsid w:val="00995FD7"/>
    <w:rsid w:val="00997816"/>
    <w:rsid w:val="009A1AB4"/>
    <w:rsid w:val="009A1F22"/>
    <w:rsid w:val="009A6EE7"/>
    <w:rsid w:val="009A7BE0"/>
    <w:rsid w:val="009B0E0A"/>
    <w:rsid w:val="009B3F72"/>
    <w:rsid w:val="009B5D14"/>
    <w:rsid w:val="009C0C81"/>
    <w:rsid w:val="009C1017"/>
    <w:rsid w:val="009C2282"/>
    <w:rsid w:val="009C3BB0"/>
    <w:rsid w:val="009C7155"/>
    <w:rsid w:val="009D32B5"/>
    <w:rsid w:val="009D5FF9"/>
    <w:rsid w:val="009D7767"/>
    <w:rsid w:val="009E2ECB"/>
    <w:rsid w:val="009E3A89"/>
    <w:rsid w:val="009F0EFB"/>
    <w:rsid w:val="009F2844"/>
    <w:rsid w:val="009F7C28"/>
    <w:rsid w:val="00A000CE"/>
    <w:rsid w:val="00A00D1E"/>
    <w:rsid w:val="00A0784A"/>
    <w:rsid w:val="00A10EBD"/>
    <w:rsid w:val="00A13557"/>
    <w:rsid w:val="00A13779"/>
    <w:rsid w:val="00A1477A"/>
    <w:rsid w:val="00A16C48"/>
    <w:rsid w:val="00A17996"/>
    <w:rsid w:val="00A20373"/>
    <w:rsid w:val="00A20773"/>
    <w:rsid w:val="00A26526"/>
    <w:rsid w:val="00A27D53"/>
    <w:rsid w:val="00A36303"/>
    <w:rsid w:val="00A376A8"/>
    <w:rsid w:val="00A37D68"/>
    <w:rsid w:val="00A41193"/>
    <w:rsid w:val="00A4274B"/>
    <w:rsid w:val="00A45098"/>
    <w:rsid w:val="00A45A96"/>
    <w:rsid w:val="00A46F4E"/>
    <w:rsid w:val="00A5031E"/>
    <w:rsid w:val="00A51829"/>
    <w:rsid w:val="00A51C6C"/>
    <w:rsid w:val="00A53238"/>
    <w:rsid w:val="00A537E7"/>
    <w:rsid w:val="00A5560F"/>
    <w:rsid w:val="00A5590D"/>
    <w:rsid w:val="00A56E24"/>
    <w:rsid w:val="00A623C3"/>
    <w:rsid w:val="00A75BA9"/>
    <w:rsid w:val="00A76172"/>
    <w:rsid w:val="00A76968"/>
    <w:rsid w:val="00A76D6E"/>
    <w:rsid w:val="00A84C9A"/>
    <w:rsid w:val="00A875A2"/>
    <w:rsid w:val="00A87F2F"/>
    <w:rsid w:val="00A907FF"/>
    <w:rsid w:val="00A913CC"/>
    <w:rsid w:val="00A91DFE"/>
    <w:rsid w:val="00A92D71"/>
    <w:rsid w:val="00A92E1D"/>
    <w:rsid w:val="00A9424E"/>
    <w:rsid w:val="00A94B55"/>
    <w:rsid w:val="00A96BCB"/>
    <w:rsid w:val="00AA11E9"/>
    <w:rsid w:val="00AA1DC2"/>
    <w:rsid w:val="00AA3BF6"/>
    <w:rsid w:val="00AA6A22"/>
    <w:rsid w:val="00AB009D"/>
    <w:rsid w:val="00AB0741"/>
    <w:rsid w:val="00AB1135"/>
    <w:rsid w:val="00AB164F"/>
    <w:rsid w:val="00AB1DA6"/>
    <w:rsid w:val="00AC4C75"/>
    <w:rsid w:val="00AC5381"/>
    <w:rsid w:val="00AC58A1"/>
    <w:rsid w:val="00AC7B5E"/>
    <w:rsid w:val="00AD1C35"/>
    <w:rsid w:val="00AD31A6"/>
    <w:rsid w:val="00AD3780"/>
    <w:rsid w:val="00AD41BD"/>
    <w:rsid w:val="00AD638C"/>
    <w:rsid w:val="00AE711C"/>
    <w:rsid w:val="00AF30A5"/>
    <w:rsid w:val="00AF3BFF"/>
    <w:rsid w:val="00AF5C74"/>
    <w:rsid w:val="00B00331"/>
    <w:rsid w:val="00B023F6"/>
    <w:rsid w:val="00B03C4D"/>
    <w:rsid w:val="00B0497F"/>
    <w:rsid w:val="00B076E0"/>
    <w:rsid w:val="00B10ACB"/>
    <w:rsid w:val="00B1260B"/>
    <w:rsid w:val="00B1379E"/>
    <w:rsid w:val="00B13897"/>
    <w:rsid w:val="00B20B6F"/>
    <w:rsid w:val="00B2212C"/>
    <w:rsid w:val="00B221A2"/>
    <w:rsid w:val="00B23219"/>
    <w:rsid w:val="00B24BE3"/>
    <w:rsid w:val="00B27E1B"/>
    <w:rsid w:val="00B303FB"/>
    <w:rsid w:val="00B30563"/>
    <w:rsid w:val="00B317B9"/>
    <w:rsid w:val="00B32200"/>
    <w:rsid w:val="00B34793"/>
    <w:rsid w:val="00B35050"/>
    <w:rsid w:val="00B352CA"/>
    <w:rsid w:val="00B420A2"/>
    <w:rsid w:val="00B427C9"/>
    <w:rsid w:val="00B43004"/>
    <w:rsid w:val="00B435B8"/>
    <w:rsid w:val="00B43F8D"/>
    <w:rsid w:val="00B441F1"/>
    <w:rsid w:val="00B446C6"/>
    <w:rsid w:val="00B44F10"/>
    <w:rsid w:val="00B45E45"/>
    <w:rsid w:val="00B462EB"/>
    <w:rsid w:val="00B47077"/>
    <w:rsid w:val="00B51360"/>
    <w:rsid w:val="00B51FD5"/>
    <w:rsid w:val="00B5405B"/>
    <w:rsid w:val="00B567B5"/>
    <w:rsid w:val="00B5698B"/>
    <w:rsid w:val="00B571AB"/>
    <w:rsid w:val="00B634AF"/>
    <w:rsid w:val="00B636EA"/>
    <w:rsid w:val="00B7072D"/>
    <w:rsid w:val="00B71590"/>
    <w:rsid w:val="00B71684"/>
    <w:rsid w:val="00B73744"/>
    <w:rsid w:val="00B73EBF"/>
    <w:rsid w:val="00B74058"/>
    <w:rsid w:val="00B75B63"/>
    <w:rsid w:val="00B81CC5"/>
    <w:rsid w:val="00B83C32"/>
    <w:rsid w:val="00B844E3"/>
    <w:rsid w:val="00B84B34"/>
    <w:rsid w:val="00B8535B"/>
    <w:rsid w:val="00B854C7"/>
    <w:rsid w:val="00B87034"/>
    <w:rsid w:val="00B923E6"/>
    <w:rsid w:val="00B942D3"/>
    <w:rsid w:val="00B9514F"/>
    <w:rsid w:val="00B9663D"/>
    <w:rsid w:val="00BA1A3E"/>
    <w:rsid w:val="00BA4424"/>
    <w:rsid w:val="00BA4738"/>
    <w:rsid w:val="00BA5C12"/>
    <w:rsid w:val="00BA5EC9"/>
    <w:rsid w:val="00BA7A42"/>
    <w:rsid w:val="00BB15AD"/>
    <w:rsid w:val="00BB5987"/>
    <w:rsid w:val="00BB64CD"/>
    <w:rsid w:val="00BB75B2"/>
    <w:rsid w:val="00BC25BD"/>
    <w:rsid w:val="00BC3D3B"/>
    <w:rsid w:val="00BC56EA"/>
    <w:rsid w:val="00BC5CEC"/>
    <w:rsid w:val="00BC7949"/>
    <w:rsid w:val="00BD0D59"/>
    <w:rsid w:val="00BD2629"/>
    <w:rsid w:val="00BD4A47"/>
    <w:rsid w:val="00BD4B1C"/>
    <w:rsid w:val="00BD573E"/>
    <w:rsid w:val="00BD6050"/>
    <w:rsid w:val="00BE1A1C"/>
    <w:rsid w:val="00BE4154"/>
    <w:rsid w:val="00BE5041"/>
    <w:rsid w:val="00BE5861"/>
    <w:rsid w:val="00BF0BBD"/>
    <w:rsid w:val="00BF2348"/>
    <w:rsid w:val="00BF43D7"/>
    <w:rsid w:val="00BF7755"/>
    <w:rsid w:val="00C00213"/>
    <w:rsid w:val="00C040C0"/>
    <w:rsid w:val="00C10338"/>
    <w:rsid w:val="00C149E8"/>
    <w:rsid w:val="00C17DA5"/>
    <w:rsid w:val="00C20D5D"/>
    <w:rsid w:val="00C20FB4"/>
    <w:rsid w:val="00C2402A"/>
    <w:rsid w:val="00C31A70"/>
    <w:rsid w:val="00C33D83"/>
    <w:rsid w:val="00C34455"/>
    <w:rsid w:val="00C3480A"/>
    <w:rsid w:val="00C34BF8"/>
    <w:rsid w:val="00C37C68"/>
    <w:rsid w:val="00C40CCD"/>
    <w:rsid w:val="00C472C6"/>
    <w:rsid w:val="00C504FC"/>
    <w:rsid w:val="00C50CAE"/>
    <w:rsid w:val="00C54C88"/>
    <w:rsid w:val="00C55727"/>
    <w:rsid w:val="00C56D3C"/>
    <w:rsid w:val="00C720DE"/>
    <w:rsid w:val="00C72C9B"/>
    <w:rsid w:val="00C75B33"/>
    <w:rsid w:val="00C8527B"/>
    <w:rsid w:val="00C86689"/>
    <w:rsid w:val="00C94EE0"/>
    <w:rsid w:val="00C951B4"/>
    <w:rsid w:val="00C95780"/>
    <w:rsid w:val="00C966C2"/>
    <w:rsid w:val="00CA175B"/>
    <w:rsid w:val="00CA1C4B"/>
    <w:rsid w:val="00CA2FFA"/>
    <w:rsid w:val="00CA655A"/>
    <w:rsid w:val="00CA6772"/>
    <w:rsid w:val="00CA69E5"/>
    <w:rsid w:val="00CA6A27"/>
    <w:rsid w:val="00CB0C99"/>
    <w:rsid w:val="00CB24D0"/>
    <w:rsid w:val="00CC05F7"/>
    <w:rsid w:val="00CC1240"/>
    <w:rsid w:val="00CC1E52"/>
    <w:rsid w:val="00CC6B85"/>
    <w:rsid w:val="00CD17EE"/>
    <w:rsid w:val="00CD4EA0"/>
    <w:rsid w:val="00CD6B34"/>
    <w:rsid w:val="00CF0E50"/>
    <w:rsid w:val="00CF494F"/>
    <w:rsid w:val="00D0172D"/>
    <w:rsid w:val="00D01FE9"/>
    <w:rsid w:val="00D024CB"/>
    <w:rsid w:val="00D04E2B"/>
    <w:rsid w:val="00D13247"/>
    <w:rsid w:val="00D149E0"/>
    <w:rsid w:val="00D166F7"/>
    <w:rsid w:val="00D17FB2"/>
    <w:rsid w:val="00D2012C"/>
    <w:rsid w:val="00D24091"/>
    <w:rsid w:val="00D261F9"/>
    <w:rsid w:val="00D30C2E"/>
    <w:rsid w:val="00D361EC"/>
    <w:rsid w:val="00D36281"/>
    <w:rsid w:val="00D4023F"/>
    <w:rsid w:val="00D40AE0"/>
    <w:rsid w:val="00D432FE"/>
    <w:rsid w:val="00D458FA"/>
    <w:rsid w:val="00D468F7"/>
    <w:rsid w:val="00D5023C"/>
    <w:rsid w:val="00D517C7"/>
    <w:rsid w:val="00D51D52"/>
    <w:rsid w:val="00D528A8"/>
    <w:rsid w:val="00D54613"/>
    <w:rsid w:val="00D554A4"/>
    <w:rsid w:val="00D566FC"/>
    <w:rsid w:val="00D6167D"/>
    <w:rsid w:val="00D63FCA"/>
    <w:rsid w:val="00D64FCC"/>
    <w:rsid w:val="00D66C77"/>
    <w:rsid w:val="00D7477D"/>
    <w:rsid w:val="00D76814"/>
    <w:rsid w:val="00D86C66"/>
    <w:rsid w:val="00D90167"/>
    <w:rsid w:val="00D91F6B"/>
    <w:rsid w:val="00D94CEC"/>
    <w:rsid w:val="00D977EA"/>
    <w:rsid w:val="00DA1650"/>
    <w:rsid w:val="00DA5C39"/>
    <w:rsid w:val="00DA6310"/>
    <w:rsid w:val="00DA6C51"/>
    <w:rsid w:val="00DA6C99"/>
    <w:rsid w:val="00DB251A"/>
    <w:rsid w:val="00DB5E7B"/>
    <w:rsid w:val="00DC2B93"/>
    <w:rsid w:val="00DC2E82"/>
    <w:rsid w:val="00DC7DB4"/>
    <w:rsid w:val="00DD06D4"/>
    <w:rsid w:val="00DD1DB5"/>
    <w:rsid w:val="00DD35B7"/>
    <w:rsid w:val="00DD3E43"/>
    <w:rsid w:val="00DD425D"/>
    <w:rsid w:val="00DE083A"/>
    <w:rsid w:val="00DE0F31"/>
    <w:rsid w:val="00DE3FFD"/>
    <w:rsid w:val="00DE6636"/>
    <w:rsid w:val="00DE7AE1"/>
    <w:rsid w:val="00DF0BAF"/>
    <w:rsid w:val="00DF1ED4"/>
    <w:rsid w:val="00DF39BC"/>
    <w:rsid w:val="00DF559B"/>
    <w:rsid w:val="00DF5E4D"/>
    <w:rsid w:val="00DF628A"/>
    <w:rsid w:val="00E040B6"/>
    <w:rsid w:val="00E05570"/>
    <w:rsid w:val="00E05A93"/>
    <w:rsid w:val="00E10BFD"/>
    <w:rsid w:val="00E118D4"/>
    <w:rsid w:val="00E12217"/>
    <w:rsid w:val="00E14093"/>
    <w:rsid w:val="00E143AD"/>
    <w:rsid w:val="00E160B0"/>
    <w:rsid w:val="00E2026E"/>
    <w:rsid w:val="00E20B78"/>
    <w:rsid w:val="00E21CE8"/>
    <w:rsid w:val="00E225B8"/>
    <w:rsid w:val="00E23B1A"/>
    <w:rsid w:val="00E24853"/>
    <w:rsid w:val="00E2759B"/>
    <w:rsid w:val="00E33544"/>
    <w:rsid w:val="00E34501"/>
    <w:rsid w:val="00E35580"/>
    <w:rsid w:val="00E41257"/>
    <w:rsid w:val="00E50E9C"/>
    <w:rsid w:val="00E51201"/>
    <w:rsid w:val="00E51A5B"/>
    <w:rsid w:val="00E549F1"/>
    <w:rsid w:val="00E54C18"/>
    <w:rsid w:val="00E5595F"/>
    <w:rsid w:val="00E55B56"/>
    <w:rsid w:val="00E569EB"/>
    <w:rsid w:val="00E57290"/>
    <w:rsid w:val="00E61D78"/>
    <w:rsid w:val="00E61EEC"/>
    <w:rsid w:val="00E70397"/>
    <w:rsid w:val="00E72132"/>
    <w:rsid w:val="00E7509C"/>
    <w:rsid w:val="00E77DBF"/>
    <w:rsid w:val="00E801F3"/>
    <w:rsid w:val="00E83EF0"/>
    <w:rsid w:val="00E863B7"/>
    <w:rsid w:val="00E92A63"/>
    <w:rsid w:val="00E931D9"/>
    <w:rsid w:val="00E93A4A"/>
    <w:rsid w:val="00E96837"/>
    <w:rsid w:val="00E976EA"/>
    <w:rsid w:val="00EA009D"/>
    <w:rsid w:val="00EA6D40"/>
    <w:rsid w:val="00EB1FFA"/>
    <w:rsid w:val="00EB432F"/>
    <w:rsid w:val="00EBAE91"/>
    <w:rsid w:val="00EC26DE"/>
    <w:rsid w:val="00EC2871"/>
    <w:rsid w:val="00EC298C"/>
    <w:rsid w:val="00EC35BC"/>
    <w:rsid w:val="00EC5A49"/>
    <w:rsid w:val="00ED48EA"/>
    <w:rsid w:val="00ED5D1D"/>
    <w:rsid w:val="00EE1D40"/>
    <w:rsid w:val="00EE2A85"/>
    <w:rsid w:val="00EE2D0F"/>
    <w:rsid w:val="00EE3A3B"/>
    <w:rsid w:val="00EE6792"/>
    <w:rsid w:val="00EF58D2"/>
    <w:rsid w:val="00EF5E4C"/>
    <w:rsid w:val="00F0328E"/>
    <w:rsid w:val="00F03A85"/>
    <w:rsid w:val="00F12C77"/>
    <w:rsid w:val="00F13101"/>
    <w:rsid w:val="00F22786"/>
    <w:rsid w:val="00F24B41"/>
    <w:rsid w:val="00F2710C"/>
    <w:rsid w:val="00F27D92"/>
    <w:rsid w:val="00F316D3"/>
    <w:rsid w:val="00F422E3"/>
    <w:rsid w:val="00F42567"/>
    <w:rsid w:val="00F42891"/>
    <w:rsid w:val="00F43131"/>
    <w:rsid w:val="00F47E99"/>
    <w:rsid w:val="00F52023"/>
    <w:rsid w:val="00F54592"/>
    <w:rsid w:val="00F5594D"/>
    <w:rsid w:val="00F6118E"/>
    <w:rsid w:val="00F63025"/>
    <w:rsid w:val="00F64BC3"/>
    <w:rsid w:val="00F672F9"/>
    <w:rsid w:val="00F67E42"/>
    <w:rsid w:val="00F702B6"/>
    <w:rsid w:val="00F71BB1"/>
    <w:rsid w:val="00F734EB"/>
    <w:rsid w:val="00F76A71"/>
    <w:rsid w:val="00F77C47"/>
    <w:rsid w:val="00F80378"/>
    <w:rsid w:val="00F82434"/>
    <w:rsid w:val="00F82462"/>
    <w:rsid w:val="00F83353"/>
    <w:rsid w:val="00F83529"/>
    <w:rsid w:val="00F90D9D"/>
    <w:rsid w:val="00F915CA"/>
    <w:rsid w:val="00F93DB5"/>
    <w:rsid w:val="00F96BB7"/>
    <w:rsid w:val="00F96D34"/>
    <w:rsid w:val="00F978B4"/>
    <w:rsid w:val="00FA2CB3"/>
    <w:rsid w:val="00FA3454"/>
    <w:rsid w:val="00FA35B6"/>
    <w:rsid w:val="00FA5B2C"/>
    <w:rsid w:val="00FA7E27"/>
    <w:rsid w:val="00FB263F"/>
    <w:rsid w:val="00FB563A"/>
    <w:rsid w:val="00FC315A"/>
    <w:rsid w:val="00FC4259"/>
    <w:rsid w:val="00FC5DA4"/>
    <w:rsid w:val="00FD555F"/>
    <w:rsid w:val="00FD7EC6"/>
    <w:rsid w:val="00FE10C6"/>
    <w:rsid w:val="00FE248C"/>
    <w:rsid w:val="00FE24BD"/>
    <w:rsid w:val="00FE6E54"/>
    <w:rsid w:val="00FF085E"/>
    <w:rsid w:val="00FF16FC"/>
    <w:rsid w:val="00FF2C0A"/>
    <w:rsid w:val="00FF376E"/>
    <w:rsid w:val="00FF3CCF"/>
    <w:rsid w:val="00FF6922"/>
    <w:rsid w:val="01C2E118"/>
    <w:rsid w:val="043A8E50"/>
    <w:rsid w:val="0457E6AD"/>
    <w:rsid w:val="06979D8B"/>
    <w:rsid w:val="08AA78C7"/>
    <w:rsid w:val="0A27701A"/>
    <w:rsid w:val="0B5FE660"/>
    <w:rsid w:val="0CFBB6C1"/>
    <w:rsid w:val="0D696C50"/>
    <w:rsid w:val="0DBDB6D5"/>
    <w:rsid w:val="0DFF8696"/>
    <w:rsid w:val="1043A3FC"/>
    <w:rsid w:val="1142DD21"/>
    <w:rsid w:val="136F2725"/>
    <w:rsid w:val="13E0DFC1"/>
    <w:rsid w:val="13F791DA"/>
    <w:rsid w:val="145EBB38"/>
    <w:rsid w:val="150258E3"/>
    <w:rsid w:val="16FDADF4"/>
    <w:rsid w:val="17634BCF"/>
    <w:rsid w:val="17F962C6"/>
    <w:rsid w:val="1981784D"/>
    <w:rsid w:val="19DA36A2"/>
    <w:rsid w:val="1C4AC809"/>
    <w:rsid w:val="1D2016AB"/>
    <w:rsid w:val="1D3BE15B"/>
    <w:rsid w:val="2003EDE1"/>
    <w:rsid w:val="20859E00"/>
    <w:rsid w:val="219FBE42"/>
    <w:rsid w:val="21C42AEC"/>
    <w:rsid w:val="24934484"/>
    <w:rsid w:val="254FE9D2"/>
    <w:rsid w:val="26F5E87A"/>
    <w:rsid w:val="285FE9E7"/>
    <w:rsid w:val="2911AC8F"/>
    <w:rsid w:val="296C0056"/>
    <w:rsid w:val="29B7BB49"/>
    <w:rsid w:val="2AD0600A"/>
    <w:rsid w:val="2AFFFE17"/>
    <w:rsid w:val="2B3100BC"/>
    <w:rsid w:val="2C7997F3"/>
    <w:rsid w:val="2C87DE6D"/>
    <w:rsid w:val="2C886B72"/>
    <w:rsid w:val="2E1E9FAF"/>
    <w:rsid w:val="2E3E0F48"/>
    <w:rsid w:val="2E42808F"/>
    <w:rsid w:val="2E6518ED"/>
    <w:rsid w:val="2ECE73CF"/>
    <w:rsid w:val="319CB9AF"/>
    <w:rsid w:val="31B7A159"/>
    <w:rsid w:val="32E2D0A0"/>
    <w:rsid w:val="33083714"/>
    <w:rsid w:val="33C326DA"/>
    <w:rsid w:val="33EF480C"/>
    <w:rsid w:val="3413CE2E"/>
    <w:rsid w:val="34820DE9"/>
    <w:rsid w:val="36159856"/>
    <w:rsid w:val="369B53CE"/>
    <w:rsid w:val="371E054F"/>
    <w:rsid w:val="393EF29E"/>
    <w:rsid w:val="39527ECF"/>
    <w:rsid w:val="3AC6C356"/>
    <w:rsid w:val="3AE1E64B"/>
    <w:rsid w:val="3C3B7AAC"/>
    <w:rsid w:val="3CA17166"/>
    <w:rsid w:val="3CEE930F"/>
    <w:rsid w:val="3D945F78"/>
    <w:rsid w:val="3DAB3EE4"/>
    <w:rsid w:val="3DD32F49"/>
    <w:rsid w:val="3DFEFDDB"/>
    <w:rsid w:val="3F109ABF"/>
    <w:rsid w:val="3FB26302"/>
    <w:rsid w:val="40943CBA"/>
    <w:rsid w:val="40CC003A"/>
    <w:rsid w:val="42A6A06C"/>
    <w:rsid w:val="439B766F"/>
    <w:rsid w:val="4403A0FC"/>
    <w:rsid w:val="4679F3AE"/>
    <w:rsid w:val="46B9D1CB"/>
    <w:rsid w:val="46EA8038"/>
    <w:rsid w:val="47086DBF"/>
    <w:rsid w:val="47993353"/>
    <w:rsid w:val="47B9ED54"/>
    <w:rsid w:val="48903DA1"/>
    <w:rsid w:val="48FE4CBA"/>
    <w:rsid w:val="490A9B66"/>
    <w:rsid w:val="4A3DF778"/>
    <w:rsid w:val="4A70B4B9"/>
    <w:rsid w:val="4B5486B2"/>
    <w:rsid w:val="4BD9C7D9"/>
    <w:rsid w:val="4D5B22AC"/>
    <w:rsid w:val="4E6489A7"/>
    <w:rsid w:val="4EB04756"/>
    <w:rsid w:val="50C9D088"/>
    <w:rsid w:val="50FAD028"/>
    <w:rsid w:val="5265A0E9"/>
    <w:rsid w:val="530B0971"/>
    <w:rsid w:val="53BA2BC8"/>
    <w:rsid w:val="53DC2BC3"/>
    <w:rsid w:val="56A0FDBE"/>
    <w:rsid w:val="5748E135"/>
    <w:rsid w:val="59D231DB"/>
    <w:rsid w:val="5A02CA36"/>
    <w:rsid w:val="5A06A050"/>
    <w:rsid w:val="5B3C5BA2"/>
    <w:rsid w:val="5BF7C506"/>
    <w:rsid w:val="5CDAC497"/>
    <w:rsid w:val="5CE60C76"/>
    <w:rsid w:val="5D32FA88"/>
    <w:rsid w:val="5DD49A29"/>
    <w:rsid w:val="5F2100A0"/>
    <w:rsid w:val="5F5EDA85"/>
    <w:rsid w:val="5FA81DA9"/>
    <w:rsid w:val="60AB4DCB"/>
    <w:rsid w:val="6195BA7D"/>
    <w:rsid w:val="61C80081"/>
    <w:rsid w:val="6240C581"/>
    <w:rsid w:val="661A39ED"/>
    <w:rsid w:val="664DE77A"/>
    <w:rsid w:val="674B6C98"/>
    <w:rsid w:val="68F2F3BD"/>
    <w:rsid w:val="68F73E59"/>
    <w:rsid w:val="6F29F8D0"/>
    <w:rsid w:val="6F9F2884"/>
    <w:rsid w:val="705F51DE"/>
    <w:rsid w:val="71E8E7B8"/>
    <w:rsid w:val="721B97A2"/>
    <w:rsid w:val="72942D3D"/>
    <w:rsid w:val="7315EA6E"/>
    <w:rsid w:val="73B059D8"/>
    <w:rsid w:val="7417F6D9"/>
    <w:rsid w:val="7492FA6C"/>
    <w:rsid w:val="7548CA4A"/>
    <w:rsid w:val="7562BA0D"/>
    <w:rsid w:val="7594939F"/>
    <w:rsid w:val="767980B7"/>
    <w:rsid w:val="77DB1AB3"/>
    <w:rsid w:val="788E9E3A"/>
    <w:rsid w:val="78F33659"/>
    <w:rsid w:val="79E2E20F"/>
    <w:rsid w:val="7A65D649"/>
    <w:rsid w:val="7A8C2C99"/>
    <w:rsid w:val="7AA6E342"/>
    <w:rsid w:val="7B016217"/>
    <w:rsid w:val="7B58CDD6"/>
    <w:rsid w:val="7BC632ED"/>
    <w:rsid w:val="7D34FB4E"/>
    <w:rsid w:val="7E822790"/>
    <w:rsid w:val="7F0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A51BE"/>
  <w15:chartTrackingRefBased/>
  <w15:docId w15:val="{CC102CF3-FBAA-4997-9ACC-D45DD23D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10C"/>
    <w:rPr>
      <w:rFonts w:ascii="Arial" w:hAnsi="Arial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6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1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D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1DC2"/>
  </w:style>
  <w:style w:type="character" w:styleId="Hyperlink">
    <w:name w:val="Hyperlink"/>
    <w:rsid w:val="00352F88"/>
    <w:rPr>
      <w:color w:val="0000FF"/>
      <w:u w:val="single"/>
    </w:rPr>
  </w:style>
  <w:style w:type="paragraph" w:styleId="BalloonText">
    <w:name w:val="Balloon Text"/>
    <w:basedOn w:val="Normal"/>
    <w:semiHidden/>
    <w:rsid w:val="003E38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B2996"/>
    <w:pPr>
      <w:jc w:val="both"/>
    </w:pPr>
    <w:rPr>
      <w:rFonts w:ascii="ArialMT" w:hAnsi="ArialMT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rsid w:val="00606E9D"/>
    <w:pPr>
      <w:spacing w:after="120"/>
      <w:ind w:left="360"/>
    </w:pPr>
  </w:style>
  <w:style w:type="paragraph" w:styleId="Title">
    <w:name w:val="Title"/>
    <w:basedOn w:val="Normal"/>
    <w:qFormat/>
    <w:rsid w:val="00A75BA9"/>
    <w:pPr>
      <w:jc w:val="center"/>
    </w:pPr>
    <w:rPr>
      <w:rFonts w:ascii="Times New Roman" w:hAnsi="Times New Roman"/>
      <w:b/>
      <w:bCs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0E06"/>
    <w:pPr>
      <w:ind w:left="720"/>
    </w:pPr>
  </w:style>
  <w:style w:type="character" w:styleId="CommentReference">
    <w:name w:val="annotation reference"/>
    <w:rsid w:val="00216E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E31"/>
    <w:rPr>
      <w:szCs w:val="20"/>
      <w:lang w:val="x-none"/>
    </w:rPr>
  </w:style>
  <w:style w:type="character" w:customStyle="1" w:styleId="CommentTextChar">
    <w:name w:val="Comment Text Char"/>
    <w:link w:val="CommentText"/>
    <w:rsid w:val="00216E3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6E31"/>
    <w:rPr>
      <w:b/>
      <w:bCs/>
    </w:rPr>
  </w:style>
  <w:style w:type="character" w:customStyle="1" w:styleId="CommentSubjectChar">
    <w:name w:val="Comment Subject Char"/>
    <w:link w:val="CommentSubject"/>
    <w:rsid w:val="00216E31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E083A"/>
    <w:rPr>
      <w:rFonts w:ascii="Arial" w:hAnsi="Arial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C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5D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6306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92A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5C09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727F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E50E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schulich.uw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schulich.uw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0A9229EE064DBCCF24267FA20A80" ma:contentTypeVersion="18" ma:contentTypeDescription="Create a new document." ma:contentTypeScope="" ma:versionID="0180d62c9605af18adc9dbc0ea22b904">
  <xsd:schema xmlns:xsd="http://www.w3.org/2001/XMLSchema" xmlns:xs="http://www.w3.org/2001/XMLSchema" xmlns:p="http://schemas.microsoft.com/office/2006/metadata/properties" xmlns:ns2="38f72886-5200-47b8-9ca0-16e950faaf1c" xmlns:ns3="6b57e871-fa7c-4dd9-b2fa-5fa489e1aa90" targetNamespace="http://schemas.microsoft.com/office/2006/metadata/properties" ma:root="true" ma:fieldsID="0fa34767ab42866019dc8b5f0d459283" ns2:_="" ns3:_="">
    <xsd:import namespace="38f72886-5200-47b8-9ca0-16e950faaf1c"/>
    <xsd:import namespace="6b57e871-fa7c-4dd9-b2fa-5fa489e1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72886-5200-47b8-9ca0-16e950faa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7e871-fa7c-4dd9-b2fa-5fa489e1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d004c-f63c-4729-b66f-3a7de2126a4c}" ma:internalName="TaxCatchAll" ma:showField="CatchAllData" ma:web="6b57e871-fa7c-4dd9-b2fa-5fa489e1a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72886-5200-47b8-9ca0-16e950faaf1c">
      <Terms xmlns="http://schemas.microsoft.com/office/infopath/2007/PartnerControls"/>
    </lcf76f155ced4ddcb4097134ff3c332f>
    <TaxCatchAll xmlns="6b57e871-fa7c-4dd9-b2fa-5fa489e1aa90" xsi:nil="true"/>
  </documentManagement>
</p:properties>
</file>

<file path=customXml/itemProps1.xml><?xml version="1.0" encoding="utf-8"?>
<ds:datastoreItem xmlns:ds="http://schemas.openxmlformats.org/officeDocument/2006/customXml" ds:itemID="{203AD755-C381-45FD-9337-24613B181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90F5B-CF98-47E3-9B31-CC49F4224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ED8B0-62C5-4A9E-9E46-503451F41473}"/>
</file>

<file path=customXml/itemProps4.xml><?xml version="1.0" encoding="utf-8"?>
<ds:datastoreItem xmlns:ds="http://schemas.openxmlformats.org/officeDocument/2006/customXml" ds:itemID="{2F892B2B-2272-4EB2-BC0B-CE24679FEBA4}">
  <ds:schemaRefs>
    <ds:schemaRef ds:uri="http://schemas.microsoft.com/office/2006/metadata/properties"/>
    <ds:schemaRef ds:uri="http://schemas.microsoft.com/office/infopath/2007/PartnerControls"/>
    <ds:schemaRef ds:uri="38f72886-5200-47b8-9ca0-16e950faaf1c"/>
    <ds:schemaRef ds:uri="6b57e871-fa7c-4dd9-b2fa-5fa489e1aa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80</Characters>
  <Application>Microsoft Office Word</Application>
  <DocSecurity>0</DocSecurity>
  <Lines>14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_International_Research</vt:lpstr>
    </vt:vector>
  </TitlesOfParts>
  <Company>UWO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International_Research</dc:title>
  <dc:subject/>
  <dc:creator>RD&amp;S</dc:creator>
  <cp:keywords/>
  <cp:lastModifiedBy>Rachel Kelly</cp:lastModifiedBy>
  <cp:revision>3</cp:revision>
  <cp:lastPrinted>2026-03-10T15:33:00Z</cp:lastPrinted>
  <dcterms:created xsi:type="dcterms:W3CDTF">2026-03-10T15:33:00Z</dcterms:created>
  <dcterms:modified xsi:type="dcterms:W3CDTF">2026-03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0A9229EE064DBCCF24267FA20A80</vt:lpwstr>
  </property>
  <property fmtid="{D5CDD505-2E9C-101B-9397-08002B2CF9AE}" pid="3" name="MediaServiceImageTags">
    <vt:lpwstr/>
  </property>
</Properties>
</file>